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4AA2B" w14:textId="11A48DB3" w:rsidR="00C446E9" w:rsidRPr="00D445CD" w:rsidRDefault="004754A2">
      <w:pPr>
        <w:pStyle w:val="Title"/>
        <w:rPr>
          <w:sz w:val="44"/>
        </w:rPr>
      </w:pPr>
      <w:r w:rsidRPr="00D445CD">
        <w:rPr>
          <w:sz w:val="44"/>
        </w:rPr>
        <w:t xml:space="preserve">Deployment Guide </w:t>
      </w:r>
      <w:r w:rsidR="00932CB7" w:rsidRPr="00D445CD">
        <w:rPr>
          <w:sz w:val="44"/>
        </w:rPr>
        <w:t xml:space="preserve">- </w:t>
      </w:r>
      <w:r w:rsidR="00932CB7" w:rsidRPr="00062680">
        <w:rPr>
          <w:sz w:val="44"/>
        </w:rPr>
        <w:t>Receipt Keeper</w:t>
      </w:r>
    </w:p>
    <w:p w14:paraId="5673A309" w14:textId="77777777" w:rsidR="00AA2972" w:rsidRDefault="00AA2972">
      <w:pPr>
        <w:pStyle w:val="Heading1"/>
        <w:sectPr w:rsidR="00AA2972">
          <w:footerReference w:type="default" r:id="rId8"/>
          <w:pgSz w:w="12240" w:h="15840"/>
          <w:pgMar w:top="1440" w:right="1800" w:bottom="1080" w:left="1800" w:header="720" w:footer="720" w:gutter="0"/>
          <w:cols w:space="720"/>
          <w:titlePg/>
          <w:docGrid w:linePitch="360"/>
        </w:sectPr>
      </w:pPr>
    </w:p>
    <w:p w14:paraId="4BC1012C" w14:textId="5EEA1D51" w:rsidR="00C446E9" w:rsidRPr="0076381C" w:rsidRDefault="00347850" w:rsidP="009727F6">
      <w:pPr>
        <w:pStyle w:val="Heading1"/>
        <w:rPr>
          <w:sz w:val="22"/>
        </w:rPr>
      </w:pPr>
      <w:r w:rsidRPr="0076381C">
        <w:rPr>
          <w:sz w:val="22"/>
        </w:rPr>
        <w:lastRenderedPageBreak/>
        <w:t>introduction</w:t>
      </w:r>
    </w:p>
    <w:p w14:paraId="1EEAC71C" w14:textId="12B874D6" w:rsidR="00BC4432" w:rsidRPr="0076381C" w:rsidRDefault="00347850" w:rsidP="009727F6">
      <w:pPr>
        <w:rPr>
          <w:sz w:val="20"/>
        </w:rPr>
      </w:pPr>
      <w:r w:rsidRPr="0076381C">
        <w:rPr>
          <w:sz w:val="20"/>
        </w:rPr>
        <w:t xml:space="preserve">Receipt Keeper </w:t>
      </w:r>
      <w:r w:rsidR="00867FB3" w:rsidRPr="0076381C">
        <w:rPr>
          <w:sz w:val="20"/>
        </w:rPr>
        <w:t xml:space="preserve">is composed of </w:t>
      </w:r>
      <w:r w:rsidR="00564682" w:rsidRPr="0076381C">
        <w:rPr>
          <w:sz w:val="20"/>
        </w:rPr>
        <w:t>Node</w:t>
      </w:r>
      <w:r w:rsidR="000F427E" w:rsidRPr="0076381C">
        <w:rPr>
          <w:sz w:val="20"/>
        </w:rPr>
        <w:t>.</w:t>
      </w:r>
      <w:r w:rsidR="00564682" w:rsidRPr="0076381C">
        <w:rPr>
          <w:sz w:val="20"/>
        </w:rPr>
        <w:t xml:space="preserve">js </w:t>
      </w:r>
      <w:r w:rsidR="000F427E" w:rsidRPr="0076381C">
        <w:rPr>
          <w:sz w:val="20"/>
        </w:rPr>
        <w:t>server</w:t>
      </w:r>
      <w:r w:rsidR="0071713B" w:rsidRPr="0076381C">
        <w:rPr>
          <w:sz w:val="20"/>
        </w:rPr>
        <w:t>,</w:t>
      </w:r>
      <w:r w:rsidR="00564682" w:rsidRPr="0076381C">
        <w:rPr>
          <w:sz w:val="20"/>
        </w:rPr>
        <w:t xml:space="preserve"> </w:t>
      </w:r>
      <w:r w:rsidR="0052738A" w:rsidRPr="0076381C">
        <w:rPr>
          <w:sz w:val="20"/>
        </w:rPr>
        <w:t xml:space="preserve">MongoDB, </w:t>
      </w:r>
      <w:r w:rsidR="00D76CB2" w:rsidRPr="0076381C">
        <w:rPr>
          <w:sz w:val="20"/>
        </w:rPr>
        <w:t>AngularJS</w:t>
      </w:r>
      <w:r w:rsidR="0071713B" w:rsidRPr="0076381C">
        <w:rPr>
          <w:sz w:val="20"/>
        </w:rPr>
        <w:t>, Android application</w:t>
      </w:r>
      <w:r w:rsidR="0076381C" w:rsidRPr="0076381C">
        <w:rPr>
          <w:sz w:val="20"/>
        </w:rPr>
        <w:t xml:space="preserve"> Fig 1</w:t>
      </w:r>
      <w:r w:rsidR="0071713B" w:rsidRPr="0076381C">
        <w:rPr>
          <w:sz w:val="20"/>
        </w:rPr>
        <w:t>.</w:t>
      </w:r>
      <w:r w:rsidR="000E1B69" w:rsidRPr="0076381C">
        <w:rPr>
          <w:sz w:val="20"/>
        </w:rPr>
        <w:t xml:space="preserve"> Although the development was conducted on </w:t>
      </w:r>
      <w:r w:rsidR="00344503">
        <w:rPr>
          <w:sz w:val="20"/>
        </w:rPr>
        <w:t xml:space="preserve">HEROKU PAAS, </w:t>
      </w:r>
      <w:proofErr w:type="spellStart"/>
      <w:r w:rsidR="00344503">
        <w:rPr>
          <w:sz w:val="20"/>
        </w:rPr>
        <w:t>mLab</w:t>
      </w:r>
      <w:proofErr w:type="spellEnd"/>
      <w:r w:rsidR="00344503">
        <w:rPr>
          <w:sz w:val="20"/>
        </w:rPr>
        <w:t xml:space="preserve"> D</w:t>
      </w:r>
      <w:r w:rsidR="000E1B69" w:rsidRPr="0076381C">
        <w:rPr>
          <w:sz w:val="20"/>
        </w:rPr>
        <w:t xml:space="preserve">AAS </w:t>
      </w:r>
      <w:r w:rsidR="00344503">
        <w:rPr>
          <w:sz w:val="20"/>
        </w:rPr>
        <w:t>environment</w:t>
      </w:r>
      <w:r w:rsidR="000E1B69" w:rsidRPr="0076381C">
        <w:rPr>
          <w:sz w:val="20"/>
        </w:rPr>
        <w:t xml:space="preserve">, this document will explain about </w:t>
      </w:r>
      <w:r w:rsidR="00062680">
        <w:rPr>
          <w:sz w:val="20"/>
        </w:rPr>
        <w:t xml:space="preserve">the </w:t>
      </w:r>
      <w:r w:rsidR="000E1B69" w:rsidRPr="0076381C">
        <w:rPr>
          <w:sz w:val="20"/>
        </w:rPr>
        <w:t>deployment of the application at</w:t>
      </w:r>
      <w:r w:rsidR="0076381C" w:rsidRPr="0076381C">
        <w:rPr>
          <w:sz w:val="20"/>
        </w:rPr>
        <w:t xml:space="preserve"> local server </w:t>
      </w:r>
      <w:r w:rsidR="00344503">
        <w:rPr>
          <w:sz w:val="20"/>
        </w:rPr>
        <w:t>using locally</w:t>
      </w:r>
      <w:r w:rsidR="0076381C" w:rsidRPr="0076381C">
        <w:rPr>
          <w:sz w:val="20"/>
        </w:rPr>
        <w:t xml:space="preserve"> installed MongoDB.</w:t>
      </w:r>
    </w:p>
    <w:p w14:paraId="2D427EB7" w14:textId="77777777" w:rsidR="00AA2972" w:rsidRPr="00AA2972" w:rsidRDefault="00AA2972" w:rsidP="009727F6"/>
    <w:p w14:paraId="36C79092" w14:textId="3E17FB9A" w:rsidR="009727F6" w:rsidRDefault="009727F6" w:rsidP="00A7595B">
      <w:pPr>
        <w:rPr>
          <w:rFonts w:ascii="Arial" w:hAnsi="Arial" w:cs="Arial"/>
          <w:sz w:val="21"/>
        </w:rPr>
      </w:pPr>
      <w:r>
        <w:rPr>
          <w:noProof/>
        </w:rPr>
        <w:drawing>
          <wp:inline distT="0" distB="0" distL="0" distR="0" wp14:anchorId="391C0542" wp14:editId="44349AEF">
            <wp:extent cx="2514600" cy="26221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loyment Diagra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9"/>
                    <a:stretch/>
                  </pic:blipFill>
                  <pic:spPr bwMode="auto">
                    <a:xfrm>
                      <a:off x="0" y="0"/>
                      <a:ext cx="2514600" cy="262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36613" w14:textId="70D0AF28" w:rsidR="0076381C" w:rsidRPr="0076381C" w:rsidRDefault="0076381C" w:rsidP="00A7595B">
      <w:pPr>
        <w:rPr>
          <w:rFonts w:ascii="Arial" w:hAnsi="Arial" w:cs="Arial"/>
          <w:sz w:val="16"/>
        </w:rPr>
      </w:pPr>
      <w:r w:rsidRPr="0076381C">
        <w:rPr>
          <w:rFonts w:ascii="Arial" w:hAnsi="Arial" w:cs="Arial"/>
          <w:sz w:val="16"/>
        </w:rPr>
        <w:t>Fig. 1. Deployment Diagram</w:t>
      </w:r>
    </w:p>
    <w:p w14:paraId="27C70D95" w14:textId="77777777" w:rsidR="009727F6" w:rsidRPr="0076381C" w:rsidRDefault="009727F6" w:rsidP="009727F6">
      <w:pPr>
        <w:pStyle w:val="Heading1"/>
        <w:rPr>
          <w:sz w:val="22"/>
        </w:rPr>
      </w:pPr>
      <w:r w:rsidRPr="0076381C">
        <w:rPr>
          <w:sz w:val="22"/>
        </w:rPr>
        <w:t>Requirements</w:t>
      </w:r>
    </w:p>
    <w:p w14:paraId="5D516513" w14:textId="3ED3A2FE" w:rsidR="0076381C" w:rsidRPr="0076381C" w:rsidRDefault="0076381C" w:rsidP="0076381C">
      <w:pPr>
        <w:rPr>
          <w:sz w:val="21"/>
        </w:rPr>
      </w:pPr>
      <w:r w:rsidRPr="0076381C">
        <w:rPr>
          <w:sz w:val="21"/>
        </w:rPr>
        <w:t xml:space="preserve">There is no specific requirement regarding OS and Hardware. For software, we have </w:t>
      </w:r>
      <w:r w:rsidR="00062680">
        <w:rPr>
          <w:sz w:val="21"/>
        </w:rPr>
        <w:t>developed with</w:t>
      </w:r>
      <w:r w:rsidRPr="0076381C">
        <w:rPr>
          <w:sz w:val="21"/>
        </w:rPr>
        <w:t xml:space="preserve"> </w:t>
      </w:r>
      <w:r w:rsidR="00062680">
        <w:rPr>
          <w:sz w:val="21"/>
        </w:rPr>
        <w:t xml:space="preserve">the </w:t>
      </w:r>
      <w:r w:rsidRPr="0076381C">
        <w:rPr>
          <w:sz w:val="21"/>
        </w:rPr>
        <w:t>following version</w:t>
      </w:r>
      <w:r w:rsidR="00062680">
        <w:rPr>
          <w:sz w:val="21"/>
        </w:rPr>
        <w:t>s</w:t>
      </w:r>
      <w:r w:rsidRPr="0076381C">
        <w:rPr>
          <w:sz w:val="21"/>
        </w:rPr>
        <w:t xml:space="preserve">, but latest version with the same sub version </w:t>
      </w:r>
      <w:r w:rsidR="00062680">
        <w:rPr>
          <w:sz w:val="21"/>
        </w:rPr>
        <w:t xml:space="preserve">will </w:t>
      </w:r>
      <w:r w:rsidRPr="0076381C">
        <w:rPr>
          <w:sz w:val="21"/>
        </w:rPr>
        <w:t>have no problem.</w:t>
      </w:r>
    </w:p>
    <w:p w14:paraId="65982407" w14:textId="77777777" w:rsidR="0076381C" w:rsidRPr="0076381C" w:rsidRDefault="0076381C" w:rsidP="0076381C">
      <w:pPr>
        <w:rPr>
          <w:sz w:val="21"/>
        </w:rPr>
      </w:pPr>
    </w:p>
    <w:p w14:paraId="5604C1E0" w14:textId="32057E4F" w:rsidR="009727F6" w:rsidRPr="00AA2972" w:rsidRDefault="009727F6" w:rsidP="009727F6">
      <w:r w:rsidRPr="0076381C">
        <w:rPr>
          <w:sz w:val="21"/>
        </w:rPr>
        <w:t xml:space="preserve">- </w:t>
      </w:r>
      <w:proofErr w:type="spellStart"/>
      <w:r w:rsidRPr="0076381C">
        <w:rPr>
          <w:sz w:val="21"/>
        </w:rPr>
        <w:t>NodeJS</w:t>
      </w:r>
      <w:proofErr w:type="spellEnd"/>
      <w:r w:rsidRPr="0076381C">
        <w:rPr>
          <w:sz w:val="21"/>
        </w:rPr>
        <w:t xml:space="preserve"> v4.4.0</w:t>
      </w:r>
      <w:r w:rsidRPr="0076381C">
        <w:rPr>
          <w:sz w:val="21"/>
        </w:rPr>
        <w:br/>
        <w:t xml:space="preserve">- </w:t>
      </w:r>
      <w:proofErr w:type="spellStart"/>
      <w:r w:rsidRPr="0076381C">
        <w:rPr>
          <w:sz w:val="21"/>
        </w:rPr>
        <w:t>Mongodb</w:t>
      </w:r>
      <w:proofErr w:type="spellEnd"/>
      <w:r w:rsidRPr="0076381C">
        <w:rPr>
          <w:sz w:val="21"/>
        </w:rPr>
        <w:t xml:space="preserve"> v3.2.1</w:t>
      </w:r>
    </w:p>
    <w:p w14:paraId="3E3677EE" w14:textId="2105212B" w:rsidR="0027509E" w:rsidRPr="0076381C" w:rsidRDefault="0027509E" w:rsidP="0027509E">
      <w:pPr>
        <w:pStyle w:val="Heading1"/>
        <w:rPr>
          <w:sz w:val="22"/>
        </w:rPr>
      </w:pPr>
      <w:r w:rsidRPr="0076381C">
        <w:rPr>
          <w:sz w:val="22"/>
        </w:rPr>
        <w:t xml:space="preserve">Set up </w:t>
      </w:r>
      <w:r w:rsidR="00611E9C" w:rsidRPr="0076381C">
        <w:rPr>
          <w:sz w:val="22"/>
        </w:rPr>
        <w:t>M</w:t>
      </w:r>
      <w:r w:rsidR="00611E9C" w:rsidRPr="0076381C">
        <w:rPr>
          <w:caps w:val="0"/>
          <w:sz w:val="22"/>
        </w:rPr>
        <w:t>ongo</w:t>
      </w:r>
      <w:r w:rsidR="00611E9C" w:rsidRPr="0076381C">
        <w:rPr>
          <w:sz w:val="22"/>
        </w:rPr>
        <w:t>db</w:t>
      </w:r>
    </w:p>
    <w:p w14:paraId="3264E5D4" w14:textId="5B9F245F" w:rsidR="00184FFF" w:rsidRPr="0076381C" w:rsidRDefault="0076381C" w:rsidP="0061613B">
      <w:pPr>
        <w:rPr>
          <w:sz w:val="20"/>
        </w:rPr>
      </w:pPr>
      <w:r w:rsidRPr="0076381C">
        <w:rPr>
          <w:sz w:val="20"/>
        </w:rPr>
        <w:t>a)</w:t>
      </w:r>
      <w:r w:rsidR="00F91E65" w:rsidRPr="0076381C">
        <w:rPr>
          <w:sz w:val="20"/>
        </w:rPr>
        <w:t xml:space="preserve"> </w:t>
      </w:r>
      <w:r w:rsidR="00184FFF" w:rsidRPr="0076381C">
        <w:rPr>
          <w:sz w:val="20"/>
        </w:rPr>
        <w:t xml:space="preserve">Download MongoDB from this site: </w:t>
      </w:r>
    </w:p>
    <w:p w14:paraId="5A879042" w14:textId="63D1BB9F" w:rsidR="0027509E" w:rsidRPr="0076381C" w:rsidRDefault="001272E1" w:rsidP="0061613B">
      <w:pPr>
        <w:rPr>
          <w:sz w:val="20"/>
        </w:rPr>
      </w:pPr>
      <w:hyperlink r:id="rId10" w:anchor="community" w:history="1">
        <w:r w:rsidR="00184FFF" w:rsidRPr="0076381C">
          <w:rPr>
            <w:rStyle w:val="Hyperlink"/>
            <w:sz w:val="20"/>
          </w:rPr>
          <w:t>https://www.mongodb.com/download-center#community</w:t>
        </w:r>
      </w:hyperlink>
    </w:p>
    <w:p w14:paraId="67FB8C1F" w14:textId="77777777" w:rsidR="00F91E65" w:rsidRPr="0076381C" w:rsidRDefault="00F91E65" w:rsidP="00F91E65">
      <w:pPr>
        <w:rPr>
          <w:sz w:val="20"/>
        </w:rPr>
      </w:pPr>
      <w:r w:rsidRPr="0076381C">
        <w:rPr>
          <w:sz w:val="20"/>
        </w:rPr>
        <w:t>For Windows 7 or newer version, download Windows 64-bit 2008 R2+</w:t>
      </w:r>
    </w:p>
    <w:p w14:paraId="17CB6874" w14:textId="77777777" w:rsidR="0076381C" w:rsidRDefault="0076381C" w:rsidP="00F91E65"/>
    <w:p w14:paraId="7172F61D" w14:textId="77777777" w:rsidR="0076381C" w:rsidRDefault="0076381C" w:rsidP="00F91E65"/>
    <w:p w14:paraId="6258BDC7" w14:textId="77777777" w:rsidR="0076381C" w:rsidRDefault="0076381C" w:rsidP="00F91E65"/>
    <w:p w14:paraId="01757641" w14:textId="77777777" w:rsidR="0076381C" w:rsidRDefault="0076381C" w:rsidP="00F91E65"/>
    <w:p w14:paraId="6F7E83E5" w14:textId="77777777" w:rsidR="00344503" w:rsidRDefault="00344503" w:rsidP="00F91E65">
      <w:pPr>
        <w:rPr>
          <w:sz w:val="20"/>
        </w:rPr>
      </w:pPr>
    </w:p>
    <w:p w14:paraId="6396D3DD" w14:textId="77777777" w:rsidR="00344503" w:rsidRDefault="00344503" w:rsidP="00F91E65">
      <w:pPr>
        <w:rPr>
          <w:sz w:val="20"/>
        </w:rPr>
      </w:pPr>
    </w:p>
    <w:p w14:paraId="2C4A9FE0" w14:textId="77777777" w:rsidR="00344503" w:rsidRDefault="00344503" w:rsidP="00F91E65">
      <w:pPr>
        <w:rPr>
          <w:sz w:val="20"/>
        </w:rPr>
      </w:pPr>
    </w:p>
    <w:p w14:paraId="383B6D62" w14:textId="204FECC0" w:rsidR="00F91E65" w:rsidRPr="0076381C" w:rsidRDefault="00344503" w:rsidP="00F91E65">
      <w:pPr>
        <w:rPr>
          <w:sz w:val="20"/>
        </w:rPr>
      </w:pPr>
      <w:r w:rsidRPr="0076381C">
        <w:rPr>
          <w:noProof/>
          <w:sz w:val="18"/>
        </w:rPr>
        <w:drawing>
          <wp:anchor distT="0" distB="0" distL="114300" distR="114300" simplePos="0" relativeHeight="251670528" behindDoc="0" locked="0" layoutInCell="1" allowOverlap="1" wp14:anchorId="555DBE15" wp14:editId="1A549C81">
            <wp:simplePos x="0" y="0"/>
            <wp:positionH relativeFrom="column">
              <wp:posOffset>2108200</wp:posOffset>
            </wp:positionH>
            <wp:positionV relativeFrom="paragraph">
              <wp:posOffset>578485</wp:posOffset>
            </wp:positionV>
            <wp:extent cx="1132205" cy="894080"/>
            <wp:effectExtent l="0" t="0" r="10795" b="0"/>
            <wp:wrapTight wrapText="bothSides">
              <wp:wrapPolygon edited="0">
                <wp:start x="0" y="0"/>
                <wp:lineTo x="0" y="20864"/>
                <wp:lineTo x="21321" y="20864"/>
                <wp:lineTo x="2132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ng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81C" w:rsidRPr="0076381C">
        <w:rPr>
          <w:sz w:val="20"/>
        </w:rPr>
        <w:t>b)</w:t>
      </w:r>
      <w:r w:rsidR="00F91E65" w:rsidRPr="0076381C">
        <w:rPr>
          <w:sz w:val="20"/>
        </w:rPr>
        <w:t xml:space="preserve"> On successful installation of the </w:t>
      </w:r>
      <w:r w:rsidR="00062680">
        <w:rPr>
          <w:sz w:val="20"/>
        </w:rPr>
        <w:t>MongoDB</w:t>
      </w:r>
      <w:r w:rsidR="00F91E65" w:rsidRPr="0076381C">
        <w:rPr>
          <w:sz w:val="20"/>
        </w:rPr>
        <w:t xml:space="preserve"> we have to set the Mongo</w:t>
      </w:r>
      <w:r w:rsidR="00062680">
        <w:rPr>
          <w:sz w:val="20"/>
        </w:rPr>
        <w:t>DB</w:t>
      </w:r>
      <w:r w:rsidR="00F91E65" w:rsidRPr="0076381C">
        <w:rPr>
          <w:sz w:val="20"/>
        </w:rPr>
        <w:t xml:space="preserve"> installation path “C:\Program Files\MongoDB\Server\3.0\bin” under the System P</w:t>
      </w:r>
      <w:r w:rsidR="00062680">
        <w:rPr>
          <w:sz w:val="20"/>
        </w:rPr>
        <w:t>ath variables so as to get the M</w:t>
      </w:r>
      <w:r w:rsidR="00F91E65" w:rsidRPr="0076381C">
        <w:rPr>
          <w:sz w:val="20"/>
        </w:rPr>
        <w:t>ongo</w:t>
      </w:r>
      <w:r w:rsidR="00062680">
        <w:rPr>
          <w:sz w:val="20"/>
        </w:rPr>
        <w:t>DB</w:t>
      </w:r>
      <w:r w:rsidR="00F91E65" w:rsidRPr="0076381C">
        <w:rPr>
          <w:sz w:val="20"/>
        </w:rPr>
        <w:t xml:space="preserve"> commands recognized</w:t>
      </w:r>
    </w:p>
    <w:p w14:paraId="1E76E22D" w14:textId="64F55DF7" w:rsidR="00F91E65" w:rsidRPr="0076381C" w:rsidRDefault="0076381C" w:rsidP="00F91E65">
      <w:pPr>
        <w:rPr>
          <w:sz w:val="20"/>
        </w:rPr>
      </w:pPr>
      <w:r w:rsidRPr="0076381C">
        <w:rPr>
          <w:sz w:val="20"/>
        </w:rPr>
        <w:t>c)</w:t>
      </w:r>
      <w:r w:rsidR="00F91E65" w:rsidRPr="0076381C">
        <w:rPr>
          <w:sz w:val="20"/>
        </w:rPr>
        <w:t xml:space="preserve"> To setup user and password, open terminal window</w:t>
      </w:r>
    </w:p>
    <w:p w14:paraId="23DA4EBE" w14:textId="353A4915" w:rsidR="00F91E65" w:rsidRPr="0076381C" w:rsidRDefault="00F91E65" w:rsidP="00F91E65">
      <w:pPr>
        <w:rPr>
          <w:sz w:val="20"/>
        </w:rPr>
      </w:pPr>
      <w:proofErr w:type="spellStart"/>
      <w:r w:rsidRPr="0076381C">
        <w:rPr>
          <w:rFonts w:ascii="Courier New" w:hAnsi="Courier New" w:cs="Courier New"/>
          <w:sz w:val="20"/>
        </w:rPr>
        <w:t>mongod</w:t>
      </w:r>
      <w:proofErr w:type="spellEnd"/>
      <w:r w:rsidRPr="0076381C">
        <w:rPr>
          <w:rFonts w:ascii="Courier New" w:hAnsi="Courier New" w:cs="Courier New"/>
          <w:sz w:val="20"/>
        </w:rPr>
        <w:t xml:space="preserve"> --</w:t>
      </w:r>
      <w:proofErr w:type="spellStart"/>
      <w:r w:rsidRPr="0076381C">
        <w:rPr>
          <w:rFonts w:ascii="Courier New" w:hAnsi="Courier New" w:cs="Courier New"/>
          <w:sz w:val="20"/>
        </w:rPr>
        <w:t>dbpath</w:t>
      </w:r>
      <w:proofErr w:type="spellEnd"/>
      <w:r w:rsidRPr="0076381C">
        <w:rPr>
          <w:sz w:val="20"/>
        </w:rPr>
        <w:t xml:space="preserve"> the location where you want to create the database for </w:t>
      </w:r>
      <w:proofErr w:type="gramStart"/>
      <w:r w:rsidRPr="0076381C">
        <w:rPr>
          <w:sz w:val="20"/>
        </w:rPr>
        <w:t xml:space="preserve">example  </w:t>
      </w:r>
      <w:r w:rsidRPr="00062680">
        <w:rPr>
          <w:rFonts w:ascii="Courier New" w:hAnsi="Courier New" w:cs="Courier New"/>
          <w:sz w:val="20"/>
        </w:rPr>
        <w:t>--</w:t>
      </w:r>
      <w:proofErr w:type="spellStart"/>
      <w:proofErr w:type="gramEnd"/>
      <w:r w:rsidRPr="00062680">
        <w:rPr>
          <w:rFonts w:ascii="Courier New" w:hAnsi="Courier New" w:cs="Courier New"/>
          <w:sz w:val="20"/>
        </w:rPr>
        <w:t>dbpath</w:t>
      </w:r>
      <w:proofErr w:type="spellEnd"/>
      <w:r w:rsidRPr="00062680">
        <w:rPr>
          <w:rFonts w:ascii="Courier New" w:hAnsi="Courier New" w:cs="Courier New"/>
          <w:sz w:val="20"/>
        </w:rPr>
        <w:t xml:space="preserve"> "c:\Users\your user name\Products\Mongo\database</w:t>
      </w:r>
      <w:r w:rsidR="00062680" w:rsidRPr="00062680">
        <w:rPr>
          <w:rFonts w:ascii="Courier New" w:hAnsi="Courier New" w:cs="Courier New"/>
          <w:sz w:val="20"/>
        </w:rPr>
        <w:t>.</w:t>
      </w:r>
    </w:p>
    <w:p w14:paraId="5AE0268F" w14:textId="5C4023EF" w:rsidR="00F91E65" w:rsidRPr="0076381C" w:rsidRDefault="00F91E65" w:rsidP="00F91E65">
      <w:pPr>
        <w:rPr>
          <w:sz w:val="20"/>
        </w:rPr>
      </w:pPr>
      <w:r w:rsidRPr="0076381C">
        <w:rPr>
          <w:sz w:val="20"/>
        </w:rPr>
        <w:t>This will start the mongo server and it will listen on the default port 27017</w:t>
      </w:r>
    </w:p>
    <w:p w14:paraId="12F1B103" w14:textId="77777777" w:rsidR="00BC0C14" w:rsidRPr="0076381C" w:rsidRDefault="00BC0C14" w:rsidP="00F91E65">
      <w:pPr>
        <w:rPr>
          <w:sz w:val="20"/>
        </w:rPr>
      </w:pPr>
    </w:p>
    <w:p w14:paraId="5D20736A" w14:textId="4FA51798" w:rsidR="00BC0C14" w:rsidRPr="0076381C" w:rsidRDefault="00EC708E" w:rsidP="00F91E65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2E1BEB" wp14:editId="7D03FFF8">
                <wp:simplePos x="0" y="0"/>
                <wp:positionH relativeFrom="column">
                  <wp:posOffset>4445</wp:posOffset>
                </wp:positionH>
                <wp:positionV relativeFrom="paragraph">
                  <wp:posOffset>291465</wp:posOffset>
                </wp:positionV>
                <wp:extent cx="3284855" cy="2033905"/>
                <wp:effectExtent l="0" t="0" r="17145" b="2349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2033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529A5F2E" w14:textId="485D71C9" w:rsidR="00BC0C14" w:rsidRPr="00EC708E" w:rsidRDefault="00062680" w:rsidP="00F91E65">
                            <w:pPr>
                              <w:rPr>
                                <w:rFonts w:ascii="Courier New" w:hAnsi="Courier New" w:cs="Courier New"/>
                                <w:sz w:val="15"/>
                              </w:rPr>
                            </w:pPr>
                            <w:bookmarkStart w:id="0" w:name="_GoBack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C:\Users</w:t>
                            </w:r>
                            <w:r w:rsidR="00BC0C14"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&gt; mongo</w:t>
                            </w:r>
                          </w:p>
                          <w:p w14:paraId="07425C14" w14:textId="77777777" w:rsidR="00BC0C14" w:rsidRPr="00EC708E" w:rsidRDefault="00BC0C14" w:rsidP="00F91E65">
                            <w:pPr>
                              <w:rPr>
                                <w:rFonts w:ascii="Courier New" w:hAnsi="Courier New" w:cs="Courier New"/>
                                <w:sz w:val="15"/>
                              </w:rPr>
                            </w:pPr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MongoDB shell version: 3.2.8</w:t>
                            </w:r>
                          </w:p>
                          <w:p w14:paraId="17D3221E" w14:textId="77777777" w:rsidR="00BC0C14" w:rsidRPr="00EC708E" w:rsidRDefault="00BC0C14" w:rsidP="00F91E65">
                            <w:pPr>
                              <w:rPr>
                                <w:rFonts w:ascii="Courier New" w:hAnsi="Courier New" w:cs="Courier New"/>
                                <w:sz w:val="15"/>
                              </w:rPr>
                            </w:pPr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connecting to: test</w:t>
                            </w:r>
                          </w:p>
                          <w:p w14:paraId="19D08AE1" w14:textId="77777777" w:rsidR="00BC0C14" w:rsidRPr="00EC708E" w:rsidRDefault="00BC0C14" w:rsidP="00F91E65">
                            <w:pPr>
                              <w:rPr>
                                <w:rFonts w:ascii="Courier New" w:hAnsi="Courier New" w:cs="Courier New"/>
                                <w:sz w:val="15"/>
                              </w:rPr>
                            </w:pPr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 xml:space="preserve">&gt; use </w:t>
                            </w:r>
                            <w:proofErr w:type="spellStart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receipt_keeper</w:t>
                            </w:r>
                            <w:proofErr w:type="spellEnd"/>
                          </w:p>
                          <w:p w14:paraId="706C9321" w14:textId="77777777" w:rsidR="00BC0C14" w:rsidRPr="00EC708E" w:rsidRDefault="00BC0C14" w:rsidP="00F91E65">
                            <w:pPr>
                              <w:rPr>
                                <w:rFonts w:ascii="Courier New" w:hAnsi="Courier New" w:cs="Courier New"/>
                                <w:sz w:val="15"/>
                              </w:rPr>
                            </w:pPr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 xml:space="preserve">switched to </w:t>
                            </w:r>
                            <w:proofErr w:type="spellStart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db</w:t>
                            </w:r>
                            <w:proofErr w:type="spellEnd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receipt_keeper</w:t>
                            </w:r>
                            <w:proofErr w:type="spellEnd"/>
                          </w:p>
                          <w:p w14:paraId="10555E70" w14:textId="77777777" w:rsidR="00BC0C14" w:rsidRPr="00EC708E" w:rsidRDefault="00BC0C14" w:rsidP="00F91E65">
                            <w:pPr>
                              <w:rPr>
                                <w:rFonts w:ascii="Courier New" w:hAnsi="Courier New" w:cs="Courier New"/>
                                <w:sz w:val="15"/>
                              </w:rPr>
                            </w:pPr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db.createUser</w:t>
                            </w:r>
                            <w:proofErr w:type="spellEnd"/>
                            <w:proofErr w:type="gramEnd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({user:"</w:t>
                            </w:r>
                            <w:proofErr w:type="spellStart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receipt_keeper</w:t>
                            </w:r>
                            <w:proofErr w:type="spellEnd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", pwd:"12345",roles:[{role:"</w:t>
                            </w:r>
                            <w:proofErr w:type="spellStart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readAnyDatabase</w:t>
                            </w:r>
                            <w:proofErr w:type="spellEnd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",</w:t>
                            </w:r>
                            <w:proofErr w:type="spellStart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db</w:t>
                            </w:r>
                            <w:proofErr w:type="spellEnd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:"admin"},"</w:t>
                            </w:r>
                            <w:proofErr w:type="spellStart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readWrite</w:t>
                            </w:r>
                            <w:proofErr w:type="spellEnd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"]})</w:t>
                            </w:r>
                          </w:p>
                          <w:p w14:paraId="3614B57F" w14:textId="77777777" w:rsidR="00BC0C14" w:rsidRPr="00EC708E" w:rsidRDefault="00BC0C14" w:rsidP="00F91E65">
                            <w:pPr>
                              <w:rPr>
                                <w:rFonts w:ascii="Courier New" w:hAnsi="Courier New" w:cs="Courier New"/>
                                <w:sz w:val="15"/>
                              </w:rPr>
                            </w:pPr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Successfully added user: {</w:t>
                            </w:r>
                          </w:p>
                          <w:p w14:paraId="53839590" w14:textId="77777777" w:rsidR="00BC0C14" w:rsidRPr="00EC708E" w:rsidRDefault="00BC0C14" w:rsidP="00F91E65">
                            <w:pPr>
                              <w:rPr>
                                <w:rFonts w:ascii="Courier New" w:hAnsi="Courier New" w:cs="Courier New"/>
                                <w:sz w:val="15"/>
                              </w:rPr>
                            </w:pPr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 xml:space="preserve">        "user</w:t>
                            </w:r>
                            <w:proofErr w:type="gramStart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" :</w:t>
                            </w:r>
                            <w:proofErr w:type="gramEnd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 xml:space="preserve"> "</w:t>
                            </w:r>
                            <w:proofErr w:type="spellStart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receipt_keeper</w:t>
                            </w:r>
                            <w:proofErr w:type="spellEnd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",</w:t>
                            </w:r>
                          </w:p>
                          <w:p w14:paraId="7A0D99A3" w14:textId="77777777" w:rsidR="00BC0C14" w:rsidRPr="00EC708E" w:rsidRDefault="00BC0C14" w:rsidP="00F91E65">
                            <w:pPr>
                              <w:rPr>
                                <w:rFonts w:ascii="Courier New" w:hAnsi="Courier New" w:cs="Courier New"/>
                                <w:sz w:val="15"/>
                              </w:rPr>
                            </w:pPr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 xml:space="preserve">        "roles</w:t>
                            </w:r>
                            <w:proofErr w:type="gramStart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" :</w:t>
                            </w:r>
                            <w:proofErr w:type="gramEnd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 xml:space="preserve"> [</w:t>
                            </w:r>
                          </w:p>
                          <w:p w14:paraId="76CC0ABB" w14:textId="77777777" w:rsidR="00BC0C14" w:rsidRPr="00EC708E" w:rsidRDefault="00BC0C14" w:rsidP="00F91E65">
                            <w:pPr>
                              <w:rPr>
                                <w:rFonts w:ascii="Courier New" w:hAnsi="Courier New" w:cs="Courier New"/>
                                <w:sz w:val="15"/>
                              </w:rPr>
                            </w:pPr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 xml:space="preserve">                {</w:t>
                            </w:r>
                          </w:p>
                          <w:p w14:paraId="0CC4A657" w14:textId="77777777" w:rsidR="00BC0C14" w:rsidRPr="00EC708E" w:rsidRDefault="00BC0C14" w:rsidP="00F91E65">
                            <w:pPr>
                              <w:rPr>
                                <w:rFonts w:ascii="Courier New" w:hAnsi="Courier New" w:cs="Courier New"/>
                                <w:sz w:val="15"/>
                              </w:rPr>
                            </w:pPr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 xml:space="preserve">                        "role</w:t>
                            </w:r>
                            <w:proofErr w:type="gramStart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" :</w:t>
                            </w:r>
                            <w:proofErr w:type="gramEnd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 xml:space="preserve"> "</w:t>
                            </w:r>
                            <w:proofErr w:type="spellStart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readAnyDatabase</w:t>
                            </w:r>
                            <w:proofErr w:type="spellEnd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",</w:t>
                            </w:r>
                          </w:p>
                          <w:p w14:paraId="6F2E1B90" w14:textId="77777777" w:rsidR="00BC0C14" w:rsidRPr="00EC708E" w:rsidRDefault="00BC0C14" w:rsidP="00F91E65">
                            <w:pPr>
                              <w:rPr>
                                <w:rFonts w:ascii="Courier New" w:hAnsi="Courier New" w:cs="Courier New"/>
                                <w:sz w:val="15"/>
                              </w:rPr>
                            </w:pPr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 xml:space="preserve">                        "</w:t>
                            </w:r>
                            <w:proofErr w:type="spellStart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db</w:t>
                            </w:r>
                            <w:proofErr w:type="spellEnd"/>
                            <w:proofErr w:type="gramStart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" :</w:t>
                            </w:r>
                            <w:proofErr w:type="gramEnd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 xml:space="preserve"> "admin"</w:t>
                            </w:r>
                          </w:p>
                          <w:p w14:paraId="56E459D9" w14:textId="77777777" w:rsidR="00BC0C14" w:rsidRPr="00EC708E" w:rsidRDefault="00BC0C14" w:rsidP="00F91E65">
                            <w:pPr>
                              <w:rPr>
                                <w:rFonts w:ascii="Courier New" w:hAnsi="Courier New" w:cs="Courier New"/>
                                <w:sz w:val="15"/>
                              </w:rPr>
                            </w:pPr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 xml:space="preserve">                },</w:t>
                            </w:r>
                          </w:p>
                          <w:p w14:paraId="1157C176" w14:textId="77777777" w:rsidR="00BC0C14" w:rsidRPr="00EC708E" w:rsidRDefault="00BC0C14" w:rsidP="00F91E65">
                            <w:pPr>
                              <w:rPr>
                                <w:rFonts w:ascii="Courier New" w:hAnsi="Courier New" w:cs="Courier New"/>
                                <w:sz w:val="15"/>
                              </w:rPr>
                            </w:pPr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 xml:space="preserve">                "</w:t>
                            </w:r>
                            <w:proofErr w:type="spellStart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readWrite</w:t>
                            </w:r>
                            <w:proofErr w:type="spellEnd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"</w:t>
                            </w:r>
                          </w:p>
                          <w:p w14:paraId="6EA5875C" w14:textId="77777777" w:rsidR="00BC0C14" w:rsidRPr="00EC708E" w:rsidRDefault="00BC0C14" w:rsidP="00F91E65">
                            <w:pPr>
                              <w:rPr>
                                <w:rFonts w:ascii="Courier New" w:hAnsi="Courier New" w:cs="Courier New"/>
                                <w:sz w:val="15"/>
                              </w:rPr>
                            </w:pPr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 xml:space="preserve">        ]</w:t>
                            </w:r>
                          </w:p>
                          <w:p w14:paraId="5F46B6CD" w14:textId="77777777" w:rsidR="00BC0C14" w:rsidRPr="00EC708E" w:rsidRDefault="00BC0C14">
                            <w:pPr>
                              <w:rPr>
                                <w:rFonts w:ascii="Courier New" w:hAnsi="Courier New" w:cs="Courier New"/>
                                <w:sz w:val="15"/>
                              </w:rPr>
                            </w:pPr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}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2E1BEB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.35pt;margin-top:22.95pt;width:258.65pt;height:160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" filled="f" strokecolor="#707070 [3204]">
                <v:textbox style="mso-fit-shape-to-text:t">
                  <w:txbxContent>
                    <w:p w14:paraId="529A5F2E" w14:textId="485D71C9" w:rsidR="00BC0C14" w:rsidRPr="00EC708E" w:rsidRDefault="00062680" w:rsidP="00F91E65">
                      <w:pPr>
                        <w:rPr>
                          <w:rFonts w:ascii="Courier New" w:hAnsi="Courier New" w:cs="Courier New"/>
                          <w:sz w:val="15"/>
                        </w:rPr>
                      </w:pPr>
                      <w:bookmarkStart w:id="1" w:name="_GoBack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C:\Users</w:t>
                      </w:r>
                      <w:r w:rsidR="00BC0C14" w:rsidRPr="00EC708E">
                        <w:rPr>
                          <w:rFonts w:ascii="Courier New" w:hAnsi="Courier New" w:cs="Courier New"/>
                          <w:sz w:val="15"/>
                        </w:rPr>
                        <w:t>&gt; mongo</w:t>
                      </w:r>
                    </w:p>
                    <w:p w14:paraId="07425C14" w14:textId="77777777" w:rsidR="00BC0C14" w:rsidRPr="00EC708E" w:rsidRDefault="00BC0C14" w:rsidP="00F91E65">
                      <w:pPr>
                        <w:rPr>
                          <w:rFonts w:ascii="Courier New" w:hAnsi="Courier New" w:cs="Courier New"/>
                          <w:sz w:val="15"/>
                        </w:rPr>
                      </w:pPr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MongoDB shell version: 3.2.8</w:t>
                      </w:r>
                    </w:p>
                    <w:p w14:paraId="17D3221E" w14:textId="77777777" w:rsidR="00BC0C14" w:rsidRPr="00EC708E" w:rsidRDefault="00BC0C14" w:rsidP="00F91E65">
                      <w:pPr>
                        <w:rPr>
                          <w:rFonts w:ascii="Courier New" w:hAnsi="Courier New" w:cs="Courier New"/>
                          <w:sz w:val="15"/>
                        </w:rPr>
                      </w:pPr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connecting to: test</w:t>
                      </w:r>
                    </w:p>
                    <w:p w14:paraId="19D08AE1" w14:textId="77777777" w:rsidR="00BC0C14" w:rsidRPr="00EC708E" w:rsidRDefault="00BC0C14" w:rsidP="00F91E65">
                      <w:pPr>
                        <w:rPr>
                          <w:rFonts w:ascii="Courier New" w:hAnsi="Courier New" w:cs="Courier New"/>
                          <w:sz w:val="15"/>
                        </w:rPr>
                      </w:pPr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 xml:space="preserve">&gt; use </w:t>
                      </w:r>
                      <w:proofErr w:type="spellStart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receipt_keeper</w:t>
                      </w:r>
                      <w:proofErr w:type="spellEnd"/>
                    </w:p>
                    <w:p w14:paraId="706C9321" w14:textId="77777777" w:rsidR="00BC0C14" w:rsidRPr="00EC708E" w:rsidRDefault="00BC0C14" w:rsidP="00F91E65">
                      <w:pPr>
                        <w:rPr>
                          <w:rFonts w:ascii="Courier New" w:hAnsi="Courier New" w:cs="Courier New"/>
                          <w:sz w:val="15"/>
                        </w:rPr>
                      </w:pPr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 xml:space="preserve">switched to </w:t>
                      </w:r>
                      <w:proofErr w:type="spellStart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db</w:t>
                      </w:r>
                      <w:proofErr w:type="spellEnd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 xml:space="preserve"> </w:t>
                      </w:r>
                      <w:proofErr w:type="spellStart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receipt_keeper</w:t>
                      </w:r>
                      <w:proofErr w:type="spellEnd"/>
                    </w:p>
                    <w:p w14:paraId="10555E70" w14:textId="77777777" w:rsidR="00BC0C14" w:rsidRPr="00EC708E" w:rsidRDefault="00BC0C14" w:rsidP="00F91E65">
                      <w:pPr>
                        <w:rPr>
                          <w:rFonts w:ascii="Courier New" w:hAnsi="Courier New" w:cs="Courier New"/>
                          <w:sz w:val="15"/>
                        </w:rPr>
                      </w:pPr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 xml:space="preserve">&gt; </w:t>
                      </w:r>
                      <w:proofErr w:type="spellStart"/>
                      <w:proofErr w:type="gramStart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db.createUser</w:t>
                      </w:r>
                      <w:proofErr w:type="spellEnd"/>
                      <w:proofErr w:type="gramEnd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({user:"</w:t>
                      </w:r>
                      <w:proofErr w:type="spellStart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receipt_keeper</w:t>
                      </w:r>
                      <w:proofErr w:type="spellEnd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", pwd:"12345",roles:[{role:"</w:t>
                      </w:r>
                      <w:proofErr w:type="spellStart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readAnyDatabase</w:t>
                      </w:r>
                      <w:proofErr w:type="spellEnd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",</w:t>
                      </w:r>
                      <w:proofErr w:type="spellStart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db</w:t>
                      </w:r>
                      <w:proofErr w:type="spellEnd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:"admin"},"</w:t>
                      </w:r>
                      <w:proofErr w:type="spellStart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readWrite</w:t>
                      </w:r>
                      <w:proofErr w:type="spellEnd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"]})</w:t>
                      </w:r>
                    </w:p>
                    <w:p w14:paraId="3614B57F" w14:textId="77777777" w:rsidR="00BC0C14" w:rsidRPr="00EC708E" w:rsidRDefault="00BC0C14" w:rsidP="00F91E65">
                      <w:pPr>
                        <w:rPr>
                          <w:rFonts w:ascii="Courier New" w:hAnsi="Courier New" w:cs="Courier New"/>
                          <w:sz w:val="15"/>
                        </w:rPr>
                      </w:pPr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Successfully added user: {</w:t>
                      </w:r>
                    </w:p>
                    <w:p w14:paraId="53839590" w14:textId="77777777" w:rsidR="00BC0C14" w:rsidRPr="00EC708E" w:rsidRDefault="00BC0C14" w:rsidP="00F91E65">
                      <w:pPr>
                        <w:rPr>
                          <w:rFonts w:ascii="Courier New" w:hAnsi="Courier New" w:cs="Courier New"/>
                          <w:sz w:val="15"/>
                        </w:rPr>
                      </w:pPr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 xml:space="preserve">        "user</w:t>
                      </w:r>
                      <w:proofErr w:type="gramStart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" :</w:t>
                      </w:r>
                      <w:proofErr w:type="gramEnd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 xml:space="preserve"> "</w:t>
                      </w:r>
                      <w:proofErr w:type="spellStart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receipt_keeper</w:t>
                      </w:r>
                      <w:proofErr w:type="spellEnd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",</w:t>
                      </w:r>
                    </w:p>
                    <w:p w14:paraId="7A0D99A3" w14:textId="77777777" w:rsidR="00BC0C14" w:rsidRPr="00EC708E" w:rsidRDefault="00BC0C14" w:rsidP="00F91E65">
                      <w:pPr>
                        <w:rPr>
                          <w:rFonts w:ascii="Courier New" w:hAnsi="Courier New" w:cs="Courier New"/>
                          <w:sz w:val="15"/>
                        </w:rPr>
                      </w:pPr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 xml:space="preserve">        "roles</w:t>
                      </w:r>
                      <w:proofErr w:type="gramStart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" :</w:t>
                      </w:r>
                      <w:proofErr w:type="gramEnd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 xml:space="preserve"> [</w:t>
                      </w:r>
                    </w:p>
                    <w:p w14:paraId="76CC0ABB" w14:textId="77777777" w:rsidR="00BC0C14" w:rsidRPr="00EC708E" w:rsidRDefault="00BC0C14" w:rsidP="00F91E65">
                      <w:pPr>
                        <w:rPr>
                          <w:rFonts w:ascii="Courier New" w:hAnsi="Courier New" w:cs="Courier New"/>
                          <w:sz w:val="15"/>
                        </w:rPr>
                      </w:pPr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 xml:space="preserve">                {</w:t>
                      </w:r>
                    </w:p>
                    <w:p w14:paraId="0CC4A657" w14:textId="77777777" w:rsidR="00BC0C14" w:rsidRPr="00EC708E" w:rsidRDefault="00BC0C14" w:rsidP="00F91E65">
                      <w:pPr>
                        <w:rPr>
                          <w:rFonts w:ascii="Courier New" w:hAnsi="Courier New" w:cs="Courier New"/>
                          <w:sz w:val="15"/>
                        </w:rPr>
                      </w:pPr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 xml:space="preserve">                        "role</w:t>
                      </w:r>
                      <w:proofErr w:type="gramStart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" :</w:t>
                      </w:r>
                      <w:proofErr w:type="gramEnd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 xml:space="preserve"> "</w:t>
                      </w:r>
                      <w:proofErr w:type="spellStart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readAnyDatabase</w:t>
                      </w:r>
                      <w:proofErr w:type="spellEnd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",</w:t>
                      </w:r>
                    </w:p>
                    <w:p w14:paraId="6F2E1B90" w14:textId="77777777" w:rsidR="00BC0C14" w:rsidRPr="00EC708E" w:rsidRDefault="00BC0C14" w:rsidP="00F91E65">
                      <w:pPr>
                        <w:rPr>
                          <w:rFonts w:ascii="Courier New" w:hAnsi="Courier New" w:cs="Courier New"/>
                          <w:sz w:val="15"/>
                        </w:rPr>
                      </w:pPr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 xml:space="preserve">                        "</w:t>
                      </w:r>
                      <w:proofErr w:type="spellStart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db</w:t>
                      </w:r>
                      <w:proofErr w:type="spellEnd"/>
                      <w:proofErr w:type="gramStart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" :</w:t>
                      </w:r>
                      <w:proofErr w:type="gramEnd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 xml:space="preserve"> "admin"</w:t>
                      </w:r>
                    </w:p>
                    <w:p w14:paraId="56E459D9" w14:textId="77777777" w:rsidR="00BC0C14" w:rsidRPr="00EC708E" w:rsidRDefault="00BC0C14" w:rsidP="00F91E65">
                      <w:pPr>
                        <w:rPr>
                          <w:rFonts w:ascii="Courier New" w:hAnsi="Courier New" w:cs="Courier New"/>
                          <w:sz w:val="15"/>
                        </w:rPr>
                      </w:pPr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 xml:space="preserve">                },</w:t>
                      </w:r>
                    </w:p>
                    <w:p w14:paraId="1157C176" w14:textId="77777777" w:rsidR="00BC0C14" w:rsidRPr="00EC708E" w:rsidRDefault="00BC0C14" w:rsidP="00F91E65">
                      <w:pPr>
                        <w:rPr>
                          <w:rFonts w:ascii="Courier New" w:hAnsi="Courier New" w:cs="Courier New"/>
                          <w:sz w:val="15"/>
                        </w:rPr>
                      </w:pPr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 xml:space="preserve">                "</w:t>
                      </w:r>
                      <w:proofErr w:type="spellStart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readWrite</w:t>
                      </w:r>
                      <w:proofErr w:type="spellEnd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"</w:t>
                      </w:r>
                    </w:p>
                    <w:p w14:paraId="6EA5875C" w14:textId="77777777" w:rsidR="00BC0C14" w:rsidRPr="00EC708E" w:rsidRDefault="00BC0C14" w:rsidP="00F91E65">
                      <w:pPr>
                        <w:rPr>
                          <w:rFonts w:ascii="Courier New" w:hAnsi="Courier New" w:cs="Courier New"/>
                          <w:sz w:val="15"/>
                        </w:rPr>
                      </w:pPr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 xml:space="preserve">        ]</w:t>
                      </w:r>
                    </w:p>
                    <w:p w14:paraId="5F46B6CD" w14:textId="77777777" w:rsidR="00BC0C14" w:rsidRPr="00EC708E" w:rsidRDefault="00BC0C14">
                      <w:pPr>
                        <w:rPr>
                          <w:rFonts w:ascii="Courier New" w:hAnsi="Courier New" w:cs="Courier New"/>
                          <w:sz w:val="15"/>
                        </w:rPr>
                      </w:pPr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}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76381C" w:rsidRPr="0076381C">
        <w:rPr>
          <w:sz w:val="20"/>
        </w:rPr>
        <w:t>d)</w:t>
      </w:r>
      <w:r w:rsidR="00F91E65" w:rsidRPr="0076381C">
        <w:rPr>
          <w:sz w:val="20"/>
        </w:rPr>
        <w:t xml:space="preserve"> Open another terminal windows, and run </w:t>
      </w:r>
      <w:proofErr w:type="spellStart"/>
      <w:r w:rsidR="00F91E65" w:rsidRPr="0076381C">
        <w:rPr>
          <w:sz w:val="20"/>
        </w:rPr>
        <w:t>mongoshell</w:t>
      </w:r>
      <w:proofErr w:type="spellEnd"/>
      <w:r w:rsidR="00F91E65" w:rsidRPr="0076381C">
        <w:rPr>
          <w:sz w:val="20"/>
        </w:rPr>
        <w:t xml:space="preserve"> </w:t>
      </w:r>
      <w:r w:rsidR="00BC0C14" w:rsidRPr="0076381C">
        <w:rPr>
          <w:sz w:val="20"/>
        </w:rPr>
        <w:t>and add user and set the role</w:t>
      </w:r>
    </w:p>
    <w:p w14:paraId="5FF5FB5D" w14:textId="43F60185" w:rsidR="009727F6" w:rsidRPr="0076381C" w:rsidRDefault="0076381C" w:rsidP="0076381C">
      <w:pPr>
        <w:pStyle w:val="Heading1"/>
        <w:spacing w:before="240"/>
        <w:ind w:left="357" w:hanging="357"/>
        <w:rPr>
          <w:sz w:val="22"/>
          <w:szCs w:val="22"/>
        </w:rPr>
      </w:pPr>
      <w:r>
        <w:t>I</w:t>
      </w:r>
      <w:r w:rsidRPr="0076381C">
        <w:rPr>
          <w:sz w:val="22"/>
          <w:szCs w:val="22"/>
        </w:rPr>
        <w:t>NSTALL NODE.JS</w:t>
      </w:r>
      <w:r w:rsidR="00410283" w:rsidRPr="0076381C">
        <w:rPr>
          <w:sz w:val="22"/>
          <w:szCs w:val="22"/>
        </w:rPr>
        <w:t xml:space="preserve"> / npm</w:t>
      </w:r>
      <w:r w:rsidR="00AA2972" w:rsidRPr="0076381C">
        <w:rPr>
          <w:sz w:val="22"/>
          <w:szCs w:val="22"/>
        </w:rPr>
        <w:t xml:space="preserve"> </w:t>
      </w:r>
    </w:p>
    <w:p w14:paraId="112F40E2" w14:textId="714C324D" w:rsidR="009727F6" w:rsidRPr="0076381C" w:rsidRDefault="00344503" w:rsidP="009727F6">
      <w:pPr>
        <w:rPr>
          <w:rStyle w:val="Hyperlink"/>
          <w:sz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6387511" wp14:editId="7C03ABB7">
            <wp:simplePos x="0" y="0"/>
            <wp:positionH relativeFrom="column">
              <wp:posOffset>1996440</wp:posOffset>
            </wp:positionH>
            <wp:positionV relativeFrom="paragraph">
              <wp:posOffset>71120</wp:posOffset>
            </wp:positionV>
            <wp:extent cx="1316990" cy="1041400"/>
            <wp:effectExtent l="0" t="0" r="3810" b="0"/>
            <wp:wrapTight wrapText="bothSides">
              <wp:wrapPolygon edited="0">
                <wp:start x="0" y="0"/>
                <wp:lineTo x="0" y="21073"/>
                <wp:lineTo x="21246" y="21073"/>
                <wp:lineTo x="2124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od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727F6" w:rsidRPr="0076381C">
        <w:rPr>
          <w:sz w:val="20"/>
        </w:rPr>
        <w:t>Downlaod</w:t>
      </w:r>
      <w:proofErr w:type="spellEnd"/>
      <w:r w:rsidR="009727F6" w:rsidRPr="0076381C">
        <w:rPr>
          <w:sz w:val="20"/>
        </w:rPr>
        <w:t xml:space="preserve"> </w:t>
      </w:r>
      <w:proofErr w:type="spellStart"/>
      <w:r w:rsidR="009727F6" w:rsidRPr="0076381C">
        <w:rPr>
          <w:sz w:val="20"/>
        </w:rPr>
        <w:t>NodeJS</w:t>
      </w:r>
      <w:proofErr w:type="spellEnd"/>
      <w:r w:rsidR="009727F6" w:rsidRPr="0076381C">
        <w:rPr>
          <w:sz w:val="20"/>
        </w:rPr>
        <w:t xml:space="preserve"> from this site: </w:t>
      </w:r>
      <w:hyperlink r:id="rId13" w:history="1">
        <w:r w:rsidR="009727F6" w:rsidRPr="0076381C">
          <w:rPr>
            <w:rStyle w:val="Hyperlink"/>
            <w:sz w:val="20"/>
          </w:rPr>
          <w:t>https://nodejs.org/en/download/</w:t>
        </w:r>
      </w:hyperlink>
    </w:p>
    <w:p w14:paraId="5ABB7819" w14:textId="347BDF45" w:rsidR="00BC0C14" w:rsidRPr="0076381C" w:rsidRDefault="00BC0C14" w:rsidP="00BC0C14">
      <w:pPr>
        <w:rPr>
          <w:sz w:val="20"/>
        </w:rPr>
      </w:pPr>
      <w:r w:rsidRPr="0076381C">
        <w:rPr>
          <w:sz w:val="20"/>
        </w:rPr>
        <w:t xml:space="preserve">During the install, </w:t>
      </w:r>
    </w:p>
    <w:p w14:paraId="64FB3C3C" w14:textId="3E753C17" w:rsidR="00BC0C14" w:rsidRPr="0076381C" w:rsidRDefault="00BC0C14" w:rsidP="00BC0C14">
      <w:pPr>
        <w:rPr>
          <w:sz w:val="20"/>
        </w:rPr>
      </w:pPr>
      <w:r w:rsidRPr="0076381C">
        <w:rPr>
          <w:sz w:val="20"/>
        </w:rPr>
        <w:t>Select option "Add to PATH"</w:t>
      </w:r>
    </w:p>
    <w:p w14:paraId="083A5885" w14:textId="33F3E69E" w:rsidR="00BC0C14" w:rsidRPr="0076381C" w:rsidRDefault="00BC0C14" w:rsidP="00BC0C14">
      <w:pPr>
        <w:rPr>
          <w:sz w:val="20"/>
        </w:rPr>
      </w:pPr>
      <w:r w:rsidRPr="0076381C">
        <w:rPr>
          <w:sz w:val="20"/>
        </w:rPr>
        <w:t xml:space="preserve">Install </w:t>
      </w:r>
      <w:proofErr w:type="spellStart"/>
      <w:r w:rsidRPr="0076381C">
        <w:rPr>
          <w:sz w:val="20"/>
        </w:rPr>
        <w:t>npm</w:t>
      </w:r>
      <w:proofErr w:type="spellEnd"/>
      <w:r w:rsidRPr="0076381C">
        <w:rPr>
          <w:sz w:val="20"/>
        </w:rPr>
        <w:t xml:space="preserve"> package manager either.</w:t>
      </w:r>
    </w:p>
    <w:p w14:paraId="63AF6300" w14:textId="4FE17520" w:rsidR="00184FFF" w:rsidRPr="0076381C" w:rsidRDefault="00184FFF" w:rsidP="0076381C">
      <w:pPr>
        <w:pStyle w:val="Heading1"/>
        <w:spacing w:before="240"/>
        <w:ind w:left="357" w:hanging="357"/>
        <w:rPr>
          <w:sz w:val="22"/>
        </w:rPr>
      </w:pPr>
      <w:r w:rsidRPr="0076381C">
        <w:rPr>
          <w:sz w:val="22"/>
        </w:rPr>
        <w:t>setting up datasource.json</w:t>
      </w:r>
      <w:r w:rsidR="00062680">
        <w:rPr>
          <w:sz w:val="22"/>
        </w:rPr>
        <w:t xml:space="preserve"> </w:t>
      </w:r>
      <w:proofErr w:type="gramStart"/>
      <w:r w:rsidR="00062680">
        <w:rPr>
          <w:sz w:val="22"/>
        </w:rPr>
        <w:t>at</w:t>
      </w:r>
      <w:proofErr w:type="gramEnd"/>
      <w:r w:rsidR="00062680">
        <w:rPr>
          <w:sz w:val="22"/>
        </w:rPr>
        <w:t xml:space="preserve"> server</w:t>
      </w:r>
    </w:p>
    <w:p w14:paraId="2EE30428" w14:textId="139F94B2" w:rsidR="00BC0C14" w:rsidRPr="0076381C" w:rsidRDefault="00184FFF" w:rsidP="00184FFF">
      <w:pPr>
        <w:rPr>
          <w:sz w:val="20"/>
        </w:rPr>
      </w:pPr>
      <w:r w:rsidRPr="0076381C">
        <w:rPr>
          <w:sz w:val="20"/>
        </w:rPr>
        <w:t xml:space="preserve">Modify </w:t>
      </w:r>
      <w:r w:rsidRPr="00062680">
        <w:rPr>
          <w:rFonts w:ascii="Courier New" w:hAnsi="Courier New" w:cs="Courier New"/>
          <w:sz w:val="20"/>
        </w:rPr>
        <w:t>~/server/</w:t>
      </w:r>
      <w:proofErr w:type="spellStart"/>
      <w:r w:rsidRPr="00062680">
        <w:rPr>
          <w:rFonts w:ascii="Courier New" w:hAnsi="Courier New" w:cs="Courier New"/>
          <w:sz w:val="20"/>
        </w:rPr>
        <w:t>datasources.json</w:t>
      </w:r>
      <w:proofErr w:type="spellEnd"/>
      <w:r w:rsidRPr="0076381C">
        <w:rPr>
          <w:sz w:val="20"/>
        </w:rPr>
        <w:t xml:space="preserve"> to setup data source as MongoDB</w:t>
      </w:r>
      <w:r w:rsidR="00BC0C14" w:rsidRPr="0076381C">
        <w:rPr>
          <w:sz w:val="20"/>
        </w:rPr>
        <w:t>.</w:t>
      </w:r>
      <w:r w:rsidR="00EC708E">
        <w:rPr>
          <w:sz w:val="20"/>
        </w:rPr>
        <w:t xml:space="preserve"> </w:t>
      </w:r>
      <w:r w:rsidR="00BC0C14" w:rsidRPr="0076381C">
        <w:rPr>
          <w:sz w:val="20"/>
        </w:rPr>
        <w:t xml:space="preserve">The username, password, database name </w:t>
      </w:r>
      <w:proofErr w:type="gramStart"/>
      <w:r w:rsidR="00BC0C14" w:rsidRPr="0076381C">
        <w:rPr>
          <w:sz w:val="20"/>
        </w:rPr>
        <w:t>are</w:t>
      </w:r>
      <w:proofErr w:type="gramEnd"/>
      <w:r w:rsidR="00BC0C14" w:rsidRPr="0076381C">
        <w:rPr>
          <w:sz w:val="20"/>
        </w:rPr>
        <w:t xml:space="preserve"> the same as the information set at Step3</w:t>
      </w:r>
    </w:p>
    <w:p w14:paraId="6D0B958E" w14:textId="77777777" w:rsidR="003D3FAB" w:rsidRDefault="003D3FAB" w:rsidP="00184FFF"/>
    <w:p w14:paraId="4DF7C960" w14:textId="45E41F01" w:rsidR="009727F6" w:rsidRDefault="003D3FAB" w:rsidP="00DC4A26">
      <w:pPr>
        <w:pStyle w:val="Heading1"/>
        <w:numPr>
          <w:ilvl w:val="0"/>
          <w:numId w:val="0"/>
        </w:numPr>
        <w:spacing w:before="0"/>
        <w:ind w:left="357"/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57D51" wp14:editId="56FE52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48000" cy="1278255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278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74A0B135" w14:textId="77777777" w:rsidR="003D3FAB" w:rsidRPr="00EC708E" w:rsidRDefault="003D3FAB" w:rsidP="00184FFF">
                            <w:pPr>
                              <w:rPr>
                                <w:rFonts w:ascii="Courier New" w:hAnsi="Courier New" w:cs="Courier New"/>
                                <w:sz w:val="15"/>
                              </w:rPr>
                            </w:pPr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"MongoDB": {</w:t>
                            </w:r>
                          </w:p>
                          <w:p w14:paraId="53BB23C8" w14:textId="77777777" w:rsidR="003D3FAB" w:rsidRPr="00EC708E" w:rsidRDefault="003D3FAB" w:rsidP="00184FFF">
                            <w:pPr>
                              <w:rPr>
                                <w:rFonts w:ascii="Courier New" w:hAnsi="Courier New" w:cs="Courier New"/>
                                <w:sz w:val="15"/>
                              </w:rPr>
                            </w:pPr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 xml:space="preserve">    "host": "localhost",</w:t>
                            </w:r>
                          </w:p>
                          <w:p w14:paraId="4D588E4A" w14:textId="77777777" w:rsidR="003D3FAB" w:rsidRPr="00EC708E" w:rsidRDefault="003D3FAB" w:rsidP="00184FFF">
                            <w:pPr>
                              <w:rPr>
                                <w:rFonts w:ascii="Courier New" w:hAnsi="Courier New" w:cs="Courier New"/>
                                <w:sz w:val="15"/>
                              </w:rPr>
                            </w:pPr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 xml:space="preserve">    "port": 27017,</w:t>
                            </w:r>
                          </w:p>
                          <w:p w14:paraId="59579688" w14:textId="77777777" w:rsidR="003D3FAB" w:rsidRPr="00EC708E" w:rsidRDefault="003D3FAB" w:rsidP="00184FFF">
                            <w:pPr>
                              <w:rPr>
                                <w:rFonts w:ascii="Courier New" w:hAnsi="Courier New" w:cs="Courier New"/>
                                <w:sz w:val="15"/>
                              </w:rPr>
                            </w:pPr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 xml:space="preserve">    "</w:t>
                            </w:r>
                            <w:proofErr w:type="spellStart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url</w:t>
                            </w:r>
                            <w:proofErr w:type="spellEnd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 xml:space="preserve">": </w:t>
                            </w:r>
                            <w:r w:rsidRPr="00EC708E">
                              <w:rPr>
                                <w:rFonts w:ascii="Courier New" w:hAnsi="Courier New" w:cs="Courier New"/>
                                <w:color w:val="FF0000"/>
                                <w:sz w:val="15"/>
                              </w:rPr>
                              <w:t>"mongodb://localhost:27017/receipt-keeper",</w:t>
                            </w:r>
                          </w:p>
                          <w:p w14:paraId="1036BD98" w14:textId="77777777" w:rsidR="003D3FAB" w:rsidRPr="00EC708E" w:rsidRDefault="003D3FAB" w:rsidP="00184FFF">
                            <w:pPr>
                              <w:rPr>
                                <w:rFonts w:ascii="Courier New" w:hAnsi="Courier New" w:cs="Courier New"/>
                                <w:sz w:val="15"/>
                              </w:rPr>
                            </w:pPr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 xml:space="preserve">    "database": "</w:t>
                            </w:r>
                            <w:r w:rsidRPr="00EC708E">
                              <w:rPr>
                                <w:rFonts w:ascii="Courier New" w:hAnsi="Courier New" w:cs="Courier New"/>
                                <w:color w:val="FF0000"/>
                                <w:sz w:val="15"/>
                              </w:rPr>
                              <w:t>receipt-keeper</w:t>
                            </w:r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",</w:t>
                            </w:r>
                          </w:p>
                          <w:p w14:paraId="1F14300F" w14:textId="77777777" w:rsidR="003D3FAB" w:rsidRPr="00EC708E" w:rsidRDefault="003D3FAB" w:rsidP="00184FFF">
                            <w:pPr>
                              <w:rPr>
                                <w:rFonts w:ascii="Courier New" w:hAnsi="Courier New" w:cs="Courier New"/>
                                <w:sz w:val="15"/>
                              </w:rPr>
                            </w:pPr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 xml:space="preserve">    "password": "</w:t>
                            </w:r>
                            <w:r w:rsidRPr="00EC708E">
                              <w:rPr>
                                <w:rFonts w:ascii="Courier New" w:hAnsi="Courier New" w:cs="Courier New"/>
                                <w:color w:val="FF0000"/>
                                <w:sz w:val="15"/>
                              </w:rPr>
                              <w:t>pass</w:t>
                            </w:r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",</w:t>
                            </w:r>
                          </w:p>
                          <w:p w14:paraId="64847FFF" w14:textId="77777777" w:rsidR="003D3FAB" w:rsidRPr="00EC708E" w:rsidRDefault="003D3FAB" w:rsidP="00184FFF">
                            <w:pPr>
                              <w:rPr>
                                <w:rFonts w:ascii="Courier New" w:hAnsi="Courier New" w:cs="Courier New"/>
                                <w:sz w:val="15"/>
                              </w:rPr>
                            </w:pPr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 xml:space="preserve">    "name": "MongoDB",</w:t>
                            </w:r>
                          </w:p>
                          <w:p w14:paraId="4A2F3D97" w14:textId="77777777" w:rsidR="003D3FAB" w:rsidRPr="00EC708E" w:rsidRDefault="003D3FAB" w:rsidP="00184FFF">
                            <w:pPr>
                              <w:rPr>
                                <w:rFonts w:ascii="Courier New" w:hAnsi="Courier New" w:cs="Courier New"/>
                                <w:sz w:val="15"/>
                              </w:rPr>
                            </w:pPr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 xml:space="preserve">    "user": "</w:t>
                            </w:r>
                            <w:r w:rsidRPr="00EC708E">
                              <w:rPr>
                                <w:rFonts w:ascii="Courier New" w:hAnsi="Courier New" w:cs="Courier New"/>
                                <w:color w:val="FF0000"/>
                                <w:sz w:val="15"/>
                              </w:rPr>
                              <w:t>admin</w:t>
                            </w:r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",</w:t>
                            </w:r>
                          </w:p>
                          <w:p w14:paraId="115AAF89" w14:textId="77777777" w:rsidR="003D3FAB" w:rsidRPr="00EC708E" w:rsidRDefault="003D3FAB" w:rsidP="00184FFF">
                            <w:pPr>
                              <w:rPr>
                                <w:rFonts w:ascii="Courier New" w:hAnsi="Courier New" w:cs="Courier New"/>
                                <w:sz w:val="15"/>
                              </w:rPr>
                            </w:pPr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 xml:space="preserve">    "connector": "</w:t>
                            </w:r>
                            <w:proofErr w:type="spellStart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mongodb</w:t>
                            </w:r>
                            <w:proofErr w:type="spellEnd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"</w:t>
                            </w:r>
                          </w:p>
                          <w:p w14:paraId="5F0CE0E7" w14:textId="77777777" w:rsidR="003D3FAB" w:rsidRPr="00EC708E" w:rsidRDefault="003D3FAB">
                            <w:pPr>
                              <w:rPr>
                                <w:rFonts w:ascii="Courier New" w:hAnsi="Courier New" w:cs="Courier New"/>
                                <w:sz w:val="15"/>
                              </w:rPr>
                            </w:pPr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 xml:space="preserve">  }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57D51" id="Text Box 1" o:spid="_x0000_s1027" type="#_x0000_t202" style="position:absolute;left:0;text-align:left;margin-left:0;margin-top:0;width:240pt;height:100.6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" filled="f" strokecolor="#707070 [3204]">
                <v:textbox style="mso-fit-shape-to-text:t">
                  <w:txbxContent>
                    <w:p w14:paraId="74A0B135" w14:textId="77777777" w:rsidR="003D3FAB" w:rsidRPr="00EC708E" w:rsidRDefault="003D3FAB" w:rsidP="00184FFF">
                      <w:pPr>
                        <w:rPr>
                          <w:rFonts w:ascii="Courier New" w:hAnsi="Courier New" w:cs="Courier New"/>
                          <w:sz w:val="15"/>
                        </w:rPr>
                      </w:pPr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"MongoDB": {</w:t>
                      </w:r>
                    </w:p>
                    <w:p w14:paraId="53BB23C8" w14:textId="77777777" w:rsidR="003D3FAB" w:rsidRPr="00EC708E" w:rsidRDefault="003D3FAB" w:rsidP="00184FFF">
                      <w:pPr>
                        <w:rPr>
                          <w:rFonts w:ascii="Courier New" w:hAnsi="Courier New" w:cs="Courier New"/>
                          <w:sz w:val="15"/>
                        </w:rPr>
                      </w:pPr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 xml:space="preserve">    "host": "localhost",</w:t>
                      </w:r>
                    </w:p>
                    <w:p w14:paraId="4D588E4A" w14:textId="77777777" w:rsidR="003D3FAB" w:rsidRPr="00EC708E" w:rsidRDefault="003D3FAB" w:rsidP="00184FFF">
                      <w:pPr>
                        <w:rPr>
                          <w:rFonts w:ascii="Courier New" w:hAnsi="Courier New" w:cs="Courier New"/>
                          <w:sz w:val="15"/>
                        </w:rPr>
                      </w:pPr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 xml:space="preserve">    "port": 27017,</w:t>
                      </w:r>
                    </w:p>
                    <w:p w14:paraId="59579688" w14:textId="77777777" w:rsidR="003D3FAB" w:rsidRPr="00EC708E" w:rsidRDefault="003D3FAB" w:rsidP="00184FFF">
                      <w:pPr>
                        <w:rPr>
                          <w:rFonts w:ascii="Courier New" w:hAnsi="Courier New" w:cs="Courier New"/>
                          <w:sz w:val="15"/>
                        </w:rPr>
                      </w:pPr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 xml:space="preserve">    "</w:t>
                      </w:r>
                      <w:proofErr w:type="spellStart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url</w:t>
                      </w:r>
                      <w:proofErr w:type="spellEnd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 xml:space="preserve">": </w:t>
                      </w:r>
                      <w:r w:rsidRPr="00EC708E">
                        <w:rPr>
                          <w:rFonts w:ascii="Courier New" w:hAnsi="Courier New" w:cs="Courier New"/>
                          <w:color w:val="FF0000"/>
                          <w:sz w:val="15"/>
                        </w:rPr>
                        <w:t>"mongodb://localhost:27017/receipt-keeper",</w:t>
                      </w:r>
                    </w:p>
                    <w:p w14:paraId="1036BD98" w14:textId="77777777" w:rsidR="003D3FAB" w:rsidRPr="00EC708E" w:rsidRDefault="003D3FAB" w:rsidP="00184FFF">
                      <w:pPr>
                        <w:rPr>
                          <w:rFonts w:ascii="Courier New" w:hAnsi="Courier New" w:cs="Courier New"/>
                          <w:sz w:val="15"/>
                        </w:rPr>
                      </w:pPr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 xml:space="preserve">    "database": "</w:t>
                      </w:r>
                      <w:r w:rsidRPr="00EC708E">
                        <w:rPr>
                          <w:rFonts w:ascii="Courier New" w:hAnsi="Courier New" w:cs="Courier New"/>
                          <w:color w:val="FF0000"/>
                          <w:sz w:val="15"/>
                        </w:rPr>
                        <w:t>receipt-keeper</w:t>
                      </w:r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",</w:t>
                      </w:r>
                    </w:p>
                    <w:p w14:paraId="1F14300F" w14:textId="77777777" w:rsidR="003D3FAB" w:rsidRPr="00EC708E" w:rsidRDefault="003D3FAB" w:rsidP="00184FFF">
                      <w:pPr>
                        <w:rPr>
                          <w:rFonts w:ascii="Courier New" w:hAnsi="Courier New" w:cs="Courier New"/>
                          <w:sz w:val="15"/>
                        </w:rPr>
                      </w:pPr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 xml:space="preserve">    "password": "</w:t>
                      </w:r>
                      <w:r w:rsidRPr="00EC708E">
                        <w:rPr>
                          <w:rFonts w:ascii="Courier New" w:hAnsi="Courier New" w:cs="Courier New"/>
                          <w:color w:val="FF0000"/>
                          <w:sz w:val="15"/>
                        </w:rPr>
                        <w:t>pass</w:t>
                      </w:r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",</w:t>
                      </w:r>
                    </w:p>
                    <w:p w14:paraId="64847FFF" w14:textId="77777777" w:rsidR="003D3FAB" w:rsidRPr="00EC708E" w:rsidRDefault="003D3FAB" w:rsidP="00184FFF">
                      <w:pPr>
                        <w:rPr>
                          <w:rFonts w:ascii="Courier New" w:hAnsi="Courier New" w:cs="Courier New"/>
                          <w:sz w:val="15"/>
                        </w:rPr>
                      </w:pPr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 xml:space="preserve">    "name": "MongoDB",</w:t>
                      </w:r>
                    </w:p>
                    <w:p w14:paraId="4A2F3D97" w14:textId="77777777" w:rsidR="003D3FAB" w:rsidRPr="00EC708E" w:rsidRDefault="003D3FAB" w:rsidP="00184FFF">
                      <w:pPr>
                        <w:rPr>
                          <w:rFonts w:ascii="Courier New" w:hAnsi="Courier New" w:cs="Courier New"/>
                          <w:sz w:val="15"/>
                        </w:rPr>
                      </w:pPr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 xml:space="preserve">    "user": "</w:t>
                      </w:r>
                      <w:r w:rsidRPr="00EC708E">
                        <w:rPr>
                          <w:rFonts w:ascii="Courier New" w:hAnsi="Courier New" w:cs="Courier New"/>
                          <w:color w:val="FF0000"/>
                          <w:sz w:val="15"/>
                        </w:rPr>
                        <w:t>admin</w:t>
                      </w:r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",</w:t>
                      </w:r>
                    </w:p>
                    <w:p w14:paraId="115AAF89" w14:textId="77777777" w:rsidR="003D3FAB" w:rsidRPr="00EC708E" w:rsidRDefault="003D3FAB" w:rsidP="00184FFF">
                      <w:pPr>
                        <w:rPr>
                          <w:rFonts w:ascii="Courier New" w:hAnsi="Courier New" w:cs="Courier New"/>
                          <w:sz w:val="15"/>
                        </w:rPr>
                      </w:pPr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 xml:space="preserve">    "connector": "</w:t>
                      </w:r>
                      <w:proofErr w:type="spellStart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mongodb</w:t>
                      </w:r>
                      <w:proofErr w:type="spellEnd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"</w:t>
                      </w:r>
                    </w:p>
                    <w:p w14:paraId="5F0CE0E7" w14:textId="77777777" w:rsidR="003D3FAB" w:rsidRPr="00EC708E" w:rsidRDefault="003D3FAB">
                      <w:pPr>
                        <w:rPr>
                          <w:rFonts w:ascii="Courier New" w:hAnsi="Courier New" w:cs="Courier New"/>
                          <w:sz w:val="15"/>
                        </w:rPr>
                      </w:pPr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 xml:space="preserve">  }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873F43" w14:textId="6A40B136" w:rsidR="00EC708E" w:rsidRDefault="00410283" w:rsidP="00EC708E">
      <w:pPr>
        <w:pStyle w:val="Heading1"/>
        <w:spacing w:before="120"/>
        <w:ind w:left="357" w:hanging="357"/>
        <w:rPr>
          <w:sz w:val="22"/>
        </w:rPr>
      </w:pPr>
      <w:r w:rsidRPr="0076381C">
        <w:rPr>
          <w:sz w:val="22"/>
        </w:rPr>
        <w:t>install relevant npm modu</w:t>
      </w:r>
      <w:r w:rsidR="003D3FAB" w:rsidRPr="0076381C">
        <w:rPr>
          <w:sz w:val="22"/>
        </w:rPr>
        <w:t>l</w:t>
      </w:r>
      <w:r w:rsidRPr="0076381C">
        <w:rPr>
          <w:sz w:val="22"/>
        </w:rPr>
        <w:t>e</w:t>
      </w:r>
      <w:r w:rsidR="003D3FAB" w:rsidRPr="0076381C">
        <w:rPr>
          <w:sz w:val="22"/>
        </w:rPr>
        <w:t>s</w:t>
      </w:r>
    </w:p>
    <w:p w14:paraId="42F6A42F" w14:textId="3191C3C4" w:rsidR="00EC708E" w:rsidRPr="00EC708E" w:rsidRDefault="00EC708E" w:rsidP="00EC708E">
      <w:pPr>
        <w:rPr>
          <w:sz w:val="20"/>
          <w:szCs w:val="20"/>
        </w:rPr>
      </w:pPr>
      <w:r w:rsidRPr="00EC708E">
        <w:rPr>
          <w:sz w:val="20"/>
          <w:szCs w:val="20"/>
        </w:rPr>
        <w:t xml:space="preserve">To install relevant </w:t>
      </w:r>
      <w:proofErr w:type="spellStart"/>
      <w:r w:rsidRPr="00EC708E">
        <w:rPr>
          <w:sz w:val="20"/>
          <w:szCs w:val="20"/>
        </w:rPr>
        <w:t>npm</w:t>
      </w:r>
      <w:proofErr w:type="spellEnd"/>
      <w:r w:rsidRPr="00EC708E">
        <w:rPr>
          <w:sz w:val="20"/>
          <w:szCs w:val="20"/>
        </w:rPr>
        <w:t xml:space="preserve"> module, type the following command at the folder where </w:t>
      </w:r>
      <w:proofErr w:type="spellStart"/>
      <w:proofErr w:type="gramStart"/>
      <w:r w:rsidRPr="00EC708E">
        <w:rPr>
          <w:sz w:val="20"/>
          <w:szCs w:val="20"/>
        </w:rPr>
        <w:t>package.json</w:t>
      </w:r>
      <w:proofErr w:type="spellEnd"/>
      <w:proofErr w:type="gramEnd"/>
      <w:r w:rsidRPr="00EC708E">
        <w:rPr>
          <w:sz w:val="20"/>
          <w:szCs w:val="20"/>
        </w:rPr>
        <w:t xml:space="preserve"> located.</w:t>
      </w:r>
    </w:p>
    <w:p w14:paraId="597EA2E1" w14:textId="25491D42" w:rsidR="00410283" w:rsidRDefault="00EC708E" w:rsidP="0041028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1EA95" wp14:editId="74608B7C">
                <wp:simplePos x="0" y="0"/>
                <wp:positionH relativeFrom="column">
                  <wp:posOffset>5080</wp:posOffset>
                </wp:positionH>
                <wp:positionV relativeFrom="paragraph">
                  <wp:posOffset>207010</wp:posOffset>
                </wp:positionV>
                <wp:extent cx="2819400" cy="307340"/>
                <wp:effectExtent l="0" t="0" r="25400" b="3556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07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205151A0" w14:textId="77777777" w:rsidR="00FE3D52" w:rsidRPr="00EC708E" w:rsidRDefault="00FE3D52" w:rsidP="003D3FAB">
                            <w:pPr>
                              <w:rPr>
                                <w:rFonts w:ascii="Courier New" w:hAnsi="Courier New" w:cs="Courier New"/>
                                <w:sz w:val="15"/>
                              </w:rPr>
                            </w:pPr>
                            <w:proofErr w:type="spellStart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rm</w:t>
                            </w:r>
                            <w:proofErr w:type="spellEnd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 xml:space="preserve"> –</w:t>
                            </w:r>
                            <w:proofErr w:type="spellStart"/>
                            <w:proofErr w:type="gramStart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rf</w:t>
                            </w:r>
                            <w:proofErr w:type="spellEnd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 xml:space="preserve"> .</w:t>
                            </w:r>
                            <w:proofErr w:type="gramEnd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/</w:t>
                            </w:r>
                            <w:proofErr w:type="spellStart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node_modules</w:t>
                            </w:r>
                            <w:proofErr w:type="spellEnd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 xml:space="preserve"> </w:t>
                            </w:r>
                          </w:p>
                          <w:p w14:paraId="6AB52A1C" w14:textId="77777777" w:rsidR="00FE3D52" w:rsidRPr="00EC708E" w:rsidRDefault="00FE3D52">
                            <w:pPr>
                              <w:rPr>
                                <w:rFonts w:ascii="Courier New" w:hAnsi="Courier New" w:cs="Courier New"/>
                                <w:sz w:val="15"/>
                              </w:rPr>
                            </w:pPr>
                            <w:proofErr w:type="spellStart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npm</w:t>
                            </w:r>
                            <w:proofErr w:type="spellEnd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 xml:space="preserve"> 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21EA95" id="Text Box 6" o:spid="_x0000_s1028" type="#_x0000_t202" style="position:absolute;margin-left:.4pt;margin-top:16.3pt;width:222pt;height:24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" filled="f" strokecolor="#707070 [3204]">
                <v:textbox style="mso-fit-shape-to-text:t">
                  <w:txbxContent>
                    <w:p w14:paraId="205151A0" w14:textId="77777777" w:rsidR="00FE3D52" w:rsidRPr="00EC708E" w:rsidRDefault="00FE3D52" w:rsidP="003D3FAB">
                      <w:pPr>
                        <w:rPr>
                          <w:rFonts w:ascii="Courier New" w:hAnsi="Courier New" w:cs="Courier New"/>
                          <w:sz w:val="15"/>
                        </w:rPr>
                      </w:pPr>
                      <w:proofErr w:type="spellStart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rm</w:t>
                      </w:r>
                      <w:proofErr w:type="spellEnd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 xml:space="preserve"> –</w:t>
                      </w:r>
                      <w:proofErr w:type="spellStart"/>
                      <w:proofErr w:type="gramStart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rf</w:t>
                      </w:r>
                      <w:proofErr w:type="spellEnd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 xml:space="preserve"> .</w:t>
                      </w:r>
                      <w:proofErr w:type="gramEnd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/</w:t>
                      </w:r>
                      <w:proofErr w:type="spellStart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node_modules</w:t>
                      </w:r>
                      <w:proofErr w:type="spellEnd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 xml:space="preserve"> </w:t>
                      </w:r>
                    </w:p>
                    <w:p w14:paraId="6AB52A1C" w14:textId="77777777" w:rsidR="00FE3D52" w:rsidRPr="00EC708E" w:rsidRDefault="00FE3D52">
                      <w:pPr>
                        <w:rPr>
                          <w:rFonts w:ascii="Courier New" w:hAnsi="Courier New" w:cs="Courier New"/>
                          <w:sz w:val="15"/>
                        </w:rPr>
                      </w:pPr>
                      <w:proofErr w:type="spellStart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npm</w:t>
                      </w:r>
                      <w:proofErr w:type="spellEnd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 xml:space="preserve"> instal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171ED8D" w14:textId="77777777" w:rsidR="00062680" w:rsidRDefault="00062680" w:rsidP="00410283">
      <w:pPr>
        <w:rPr>
          <w:rFonts w:ascii="Arial" w:hAnsi="Arial" w:cs="Arial"/>
          <w:caps/>
          <w:color w:val="2E2E2E" w:themeColor="accent2"/>
          <w:spacing w:val="14"/>
          <w:sz w:val="22"/>
          <w:szCs w:val="26"/>
          <w:lang w:eastAsia="ja-JP"/>
        </w:rPr>
      </w:pPr>
    </w:p>
    <w:p w14:paraId="6D0C4787" w14:textId="164E70EC" w:rsidR="000E568D" w:rsidRDefault="00344503" w:rsidP="00410283">
      <w:pPr>
        <w:rPr>
          <w:rFonts w:ascii="Arial" w:hAnsi="Arial" w:cs="Arial"/>
          <w:caps/>
          <w:color w:val="2E2E2E" w:themeColor="accent2"/>
          <w:spacing w:val="14"/>
          <w:sz w:val="22"/>
          <w:szCs w:val="26"/>
          <w:lang w:eastAsia="ja-JP"/>
        </w:rPr>
      </w:pPr>
      <w:r w:rsidRPr="00344503">
        <w:rPr>
          <w:rFonts w:ascii="Arial" w:hAnsi="Arial" w:cs="Arial"/>
          <w:caps/>
          <w:color w:val="2E2E2E" w:themeColor="accent2"/>
          <w:spacing w:val="14"/>
          <w:sz w:val="22"/>
          <w:szCs w:val="26"/>
          <w:lang w:eastAsia="ja-JP"/>
        </w:rPr>
        <w:t xml:space="preserve">7. </w:t>
      </w:r>
      <w:r w:rsidR="00DC4A26">
        <w:rPr>
          <w:rFonts w:ascii="Arial" w:hAnsi="Arial" w:cs="Arial"/>
          <w:caps/>
          <w:color w:val="2E2E2E" w:themeColor="accent2"/>
          <w:spacing w:val="14"/>
          <w:sz w:val="22"/>
          <w:szCs w:val="26"/>
          <w:lang w:eastAsia="ja-JP"/>
        </w:rPr>
        <w:t>R</w:t>
      </w:r>
      <w:r w:rsidR="00DC4A26" w:rsidRPr="00DC4A26">
        <w:rPr>
          <w:rFonts w:ascii="Arial" w:hAnsi="Arial" w:cs="Arial"/>
          <w:caps/>
          <w:color w:val="2E2E2E" w:themeColor="accent2"/>
          <w:spacing w:val="14"/>
          <w:sz w:val="22"/>
          <w:szCs w:val="26"/>
          <w:lang w:eastAsia="ja-JP"/>
        </w:rPr>
        <w:t>unning Mongodb Daemon</w:t>
      </w:r>
    </w:p>
    <w:p w14:paraId="67C6BBEB" w14:textId="2D365523" w:rsidR="00410283" w:rsidRDefault="00EC708E" w:rsidP="00EC708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1458D" wp14:editId="365B7CF7">
                <wp:simplePos x="0" y="0"/>
                <wp:positionH relativeFrom="column">
                  <wp:posOffset>15240</wp:posOffset>
                </wp:positionH>
                <wp:positionV relativeFrom="paragraph">
                  <wp:posOffset>280670</wp:posOffset>
                </wp:positionV>
                <wp:extent cx="2741295" cy="266700"/>
                <wp:effectExtent l="0" t="0" r="27305" b="3810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29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36A5EDF8" w14:textId="77777777" w:rsidR="00410283" w:rsidRPr="00EC708E" w:rsidRDefault="00410283">
                            <w:pPr>
                              <w:rPr>
                                <w:rFonts w:ascii="Courier New" w:hAnsi="Courier New" w:cs="Courier New"/>
                                <w:sz w:val="15"/>
                              </w:rPr>
                            </w:pPr>
                            <w:proofErr w:type="spellStart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mongod</w:t>
                            </w:r>
                            <w:proofErr w:type="spellEnd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 xml:space="preserve"> –</w:t>
                            </w:r>
                            <w:proofErr w:type="spellStart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dbpath</w:t>
                            </w:r>
                            <w:proofErr w:type="spellEnd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 xml:space="preserve"> </w:t>
                            </w:r>
                            <w:r w:rsidRPr="00EC708E">
                              <w:rPr>
                                <w:rFonts w:ascii="Courier New" w:hAnsi="Courier New" w:cs="Courier New"/>
                                <w:i/>
                                <w:sz w:val="15"/>
                              </w:rPr>
                              <w:t>~/</w:t>
                            </w:r>
                            <w:proofErr w:type="spellStart"/>
                            <w:r w:rsidRPr="00EC708E">
                              <w:rPr>
                                <w:rFonts w:ascii="Courier New" w:hAnsi="Courier New" w:cs="Courier New"/>
                                <w:i/>
                                <w:sz w:val="15"/>
                              </w:rPr>
                              <w:t>mongodb</w:t>
                            </w:r>
                            <w:proofErr w:type="spellEnd"/>
                            <w:r w:rsidRPr="00EC708E">
                              <w:rPr>
                                <w:rFonts w:ascii="Courier New" w:hAnsi="Courier New" w:cs="Courier New"/>
                                <w:i/>
                                <w:sz w:val="15"/>
                              </w:rPr>
                              <w:t>/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458D" id="Text Box 7" o:spid="_x0000_s1029" type="#_x0000_t202" style="position:absolute;margin-left:1.2pt;margin-top:22.1pt;width:215.8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" filled="f" strokecolor="#707070 [3204]">
                <v:textbox>
                  <w:txbxContent>
                    <w:p w14:paraId="36A5EDF8" w14:textId="77777777" w:rsidR="00410283" w:rsidRPr="00EC708E" w:rsidRDefault="00410283">
                      <w:pPr>
                        <w:rPr>
                          <w:rFonts w:ascii="Courier New" w:hAnsi="Courier New" w:cs="Courier New"/>
                          <w:sz w:val="15"/>
                        </w:rPr>
                      </w:pPr>
                      <w:proofErr w:type="spellStart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mongod</w:t>
                      </w:r>
                      <w:proofErr w:type="spellEnd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 xml:space="preserve"> –</w:t>
                      </w:r>
                      <w:proofErr w:type="spellStart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dbpath</w:t>
                      </w:r>
                      <w:proofErr w:type="spellEnd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 xml:space="preserve"> </w:t>
                      </w:r>
                      <w:r w:rsidRPr="00EC708E">
                        <w:rPr>
                          <w:rFonts w:ascii="Courier New" w:hAnsi="Courier New" w:cs="Courier New"/>
                          <w:i/>
                          <w:sz w:val="15"/>
                        </w:rPr>
                        <w:t>~/</w:t>
                      </w:r>
                      <w:proofErr w:type="spellStart"/>
                      <w:r w:rsidRPr="00EC708E">
                        <w:rPr>
                          <w:rFonts w:ascii="Courier New" w:hAnsi="Courier New" w:cs="Courier New"/>
                          <w:i/>
                          <w:sz w:val="15"/>
                        </w:rPr>
                        <w:t>mongodb</w:t>
                      </w:r>
                      <w:proofErr w:type="spellEnd"/>
                      <w:r w:rsidRPr="00EC708E">
                        <w:rPr>
                          <w:rFonts w:ascii="Courier New" w:hAnsi="Courier New" w:cs="Courier New"/>
                          <w:i/>
                          <w:sz w:val="15"/>
                        </w:rPr>
                        <w:t>/d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0"/>
          <w:szCs w:val="20"/>
        </w:rPr>
        <w:t>Start MongoDB with the following command</w:t>
      </w:r>
    </w:p>
    <w:p w14:paraId="186CEEC4" w14:textId="77777777" w:rsidR="00EC708E" w:rsidRDefault="00EC708E" w:rsidP="00EC708E">
      <w:pPr>
        <w:pStyle w:val="Heading1"/>
        <w:numPr>
          <w:ilvl w:val="0"/>
          <w:numId w:val="0"/>
        </w:numPr>
        <w:spacing w:before="60" w:after="0"/>
        <w:rPr>
          <w:sz w:val="22"/>
        </w:rPr>
      </w:pPr>
    </w:p>
    <w:p w14:paraId="26BF1211" w14:textId="2E411088" w:rsidR="00410283" w:rsidRDefault="0076381C" w:rsidP="00062680">
      <w:pPr>
        <w:pStyle w:val="Heading1"/>
        <w:numPr>
          <w:ilvl w:val="0"/>
          <w:numId w:val="0"/>
        </w:numPr>
        <w:spacing w:before="60"/>
        <w:rPr>
          <w:sz w:val="22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70FB1" wp14:editId="20262C44">
                <wp:simplePos x="0" y="0"/>
                <wp:positionH relativeFrom="column">
                  <wp:posOffset>96520</wp:posOffset>
                </wp:positionH>
                <wp:positionV relativeFrom="paragraph">
                  <wp:posOffset>265430</wp:posOffset>
                </wp:positionV>
                <wp:extent cx="1497965" cy="199390"/>
                <wp:effectExtent l="0" t="0" r="23495" b="3556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3A7BE0B2" w14:textId="77777777" w:rsidR="00410283" w:rsidRPr="00EC708E" w:rsidRDefault="00410283">
                            <w:pPr>
                              <w:rPr>
                                <w:rFonts w:ascii="Courier New" w:hAnsi="Courier New" w:cs="Courier New"/>
                                <w:sz w:val="15"/>
                              </w:rPr>
                            </w:pPr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node ./server/server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70FB1" id="Text Box 9" o:spid="_x0000_s1030" type="#_x0000_t202" style="position:absolute;margin-left:7.6pt;margin-top:20.9pt;width:117.95pt;height:15.7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" filled="f" strokecolor="#707070 [3204]">
                <v:textbox style="mso-fit-shape-to-text:t">
                  <w:txbxContent>
                    <w:p w14:paraId="3A7BE0B2" w14:textId="77777777" w:rsidR="00410283" w:rsidRPr="00EC708E" w:rsidRDefault="00410283">
                      <w:pPr>
                        <w:rPr>
                          <w:rFonts w:ascii="Courier New" w:hAnsi="Courier New" w:cs="Courier New"/>
                          <w:sz w:val="15"/>
                        </w:rPr>
                      </w:pPr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node ./server/server.j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44503">
        <w:rPr>
          <w:sz w:val="22"/>
        </w:rPr>
        <w:t xml:space="preserve">8. </w:t>
      </w:r>
      <w:r w:rsidR="00410283" w:rsidRPr="00344503">
        <w:rPr>
          <w:sz w:val="22"/>
        </w:rPr>
        <w:t>Running nodejs server</w:t>
      </w:r>
    </w:p>
    <w:p w14:paraId="4894B986" w14:textId="392259E4" w:rsidR="00410283" w:rsidRPr="00EC708E" w:rsidRDefault="00EC708E" w:rsidP="00EC708E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Pr="00EC708E">
        <w:rPr>
          <w:sz w:val="20"/>
          <w:szCs w:val="20"/>
        </w:rPr>
        <w:t>tart</w:t>
      </w:r>
      <w:r>
        <w:rPr>
          <w:sz w:val="20"/>
          <w:szCs w:val="20"/>
        </w:rPr>
        <w:t xml:space="preserve"> the server with typing the following command at project’s root folder.</w:t>
      </w:r>
    </w:p>
    <w:p w14:paraId="20AE7E39" w14:textId="3ED92CD2" w:rsidR="00347850" w:rsidRPr="00344503" w:rsidRDefault="00AA2972" w:rsidP="00344503">
      <w:pPr>
        <w:pStyle w:val="Heading1"/>
        <w:numPr>
          <w:ilvl w:val="0"/>
          <w:numId w:val="12"/>
        </w:numPr>
        <w:rPr>
          <w:sz w:val="22"/>
        </w:rPr>
      </w:pPr>
      <w:r w:rsidRPr="00344503">
        <w:rPr>
          <w:sz w:val="22"/>
        </w:rPr>
        <w:t>install android application</w:t>
      </w:r>
    </w:p>
    <w:p w14:paraId="69540E35" w14:textId="6AEA8CCA" w:rsidR="00CD5885" w:rsidRPr="0076381C" w:rsidRDefault="000E1B69" w:rsidP="000E1B69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76381C">
        <w:rPr>
          <w:sz w:val="20"/>
          <w:szCs w:val="20"/>
        </w:rPr>
        <w:t xml:space="preserve">Download and install </w:t>
      </w:r>
      <w:proofErr w:type="spellStart"/>
      <w:r w:rsidRPr="0076381C">
        <w:rPr>
          <w:sz w:val="20"/>
          <w:szCs w:val="20"/>
        </w:rPr>
        <w:t>adb</w:t>
      </w:r>
      <w:proofErr w:type="spellEnd"/>
      <w:r w:rsidRPr="0076381C">
        <w:rPr>
          <w:sz w:val="20"/>
          <w:szCs w:val="20"/>
        </w:rPr>
        <w:t xml:space="preserve">. This will not be cover here. Please refer to </w:t>
      </w:r>
      <w:hyperlink r:id="rId14" w:history="1">
        <w:r w:rsidRPr="0076381C">
          <w:rPr>
            <w:rStyle w:val="Hyperlink"/>
            <w:sz w:val="20"/>
            <w:szCs w:val="20"/>
          </w:rPr>
          <w:t>https://developer.android.com/studio/command-line/adb.html</w:t>
        </w:r>
      </w:hyperlink>
      <w:r w:rsidRPr="0076381C">
        <w:rPr>
          <w:sz w:val="20"/>
          <w:szCs w:val="20"/>
        </w:rPr>
        <w:t xml:space="preserve"> for the details.</w:t>
      </w:r>
    </w:p>
    <w:p w14:paraId="60D46A59" w14:textId="7B930931" w:rsidR="000E1B69" w:rsidRPr="0076381C" w:rsidRDefault="000E1B69" w:rsidP="000E1B69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76381C">
        <w:rPr>
          <w:sz w:val="20"/>
          <w:szCs w:val="20"/>
        </w:rPr>
        <w:t xml:space="preserve">Move to the folder where </w:t>
      </w:r>
      <w:proofErr w:type="spellStart"/>
      <w:r w:rsidRPr="0076381C">
        <w:rPr>
          <w:sz w:val="20"/>
          <w:szCs w:val="20"/>
        </w:rPr>
        <w:t>apk</w:t>
      </w:r>
      <w:proofErr w:type="spellEnd"/>
      <w:r w:rsidRPr="0076381C">
        <w:rPr>
          <w:sz w:val="20"/>
          <w:szCs w:val="20"/>
        </w:rPr>
        <w:t xml:space="preserve"> is located and Install app with the following command</w:t>
      </w:r>
    </w:p>
    <w:p w14:paraId="4D7CFB4B" w14:textId="52D48433" w:rsidR="000E1B69" w:rsidRPr="0076381C" w:rsidRDefault="00EC708E" w:rsidP="000E1B69">
      <w:pPr>
        <w:rPr>
          <w:sz w:val="20"/>
        </w:rPr>
      </w:pPr>
      <w:r w:rsidRPr="0076381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711918" wp14:editId="70E75F71">
                <wp:simplePos x="0" y="0"/>
                <wp:positionH relativeFrom="column">
                  <wp:posOffset>241935</wp:posOffset>
                </wp:positionH>
                <wp:positionV relativeFrom="paragraph">
                  <wp:posOffset>51435</wp:posOffset>
                </wp:positionV>
                <wp:extent cx="2360295" cy="30734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924DF3" w14:textId="77777777" w:rsidR="000E1B69" w:rsidRPr="00EC708E" w:rsidRDefault="000E1B69" w:rsidP="00EC708E">
                            <w:pPr>
                              <w:rPr>
                                <w:rFonts w:ascii="Courier New" w:hAnsi="Courier New" w:cs="Courier New"/>
                                <w:sz w:val="15"/>
                              </w:rPr>
                            </w:pPr>
                            <w:proofErr w:type="spellStart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adb</w:t>
                            </w:r>
                            <w:proofErr w:type="spellEnd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 xml:space="preserve"> devices</w:t>
                            </w:r>
                          </w:p>
                          <w:p w14:paraId="5FC52FC7" w14:textId="77777777" w:rsidR="000E1B69" w:rsidRPr="00EC708E" w:rsidRDefault="000E1B69" w:rsidP="00EC708E">
                            <w:pPr>
                              <w:rPr>
                                <w:rFonts w:ascii="Courier New" w:hAnsi="Courier New" w:cs="Courier New"/>
                                <w:sz w:val="15"/>
                              </w:rPr>
                            </w:pPr>
                            <w:proofErr w:type="spellStart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adb</w:t>
                            </w:r>
                            <w:proofErr w:type="spellEnd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 xml:space="preserve"> install </w:t>
                            </w:r>
                            <w:proofErr w:type="spellStart"/>
                            <w:r w:rsidRPr="00EC708E">
                              <w:rPr>
                                <w:rFonts w:ascii="Courier New" w:hAnsi="Courier New" w:cs="Courier New"/>
                                <w:sz w:val="15"/>
                              </w:rPr>
                              <w:t>receipt_keeper.ap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711918" id="Text Box 3" o:spid="_x0000_s1031" type="#_x0000_t202" style="position:absolute;margin-left:19.05pt;margin-top:4.05pt;width:185.85pt;height:24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" filled="f" stroked="f">
                <v:textbox style="mso-fit-shape-to-text:t">
                  <w:txbxContent>
                    <w:p w14:paraId="38924DF3" w14:textId="77777777" w:rsidR="000E1B69" w:rsidRPr="00EC708E" w:rsidRDefault="000E1B69" w:rsidP="00EC708E">
                      <w:pPr>
                        <w:rPr>
                          <w:rFonts w:ascii="Courier New" w:hAnsi="Courier New" w:cs="Courier New"/>
                          <w:sz w:val="15"/>
                        </w:rPr>
                      </w:pPr>
                      <w:proofErr w:type="spellStart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adb</w:t>
                      </w:r>
                      <w:proofErr w:type="spellEnd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 xml:space="preserve"> devices</w:t>
                      </w:r>
                    </w:p>
                    <w:p w14:paraId="5FC52FC7" w14:textId="77777777" w:rsidR="000E1B69" w:rsidRPr="00EC708E" w:rsidRDefault="000E1B69" w:rsidP="00EC708E">
                      <w:pPr>
                        <w:rPr>
                          <w:rFonts w:ascii="Courier New" w:hAnsi="Courier New" w:cs="Courier New"/>
                          <w:sz w:val="15"/>
                        </w:rPr>
                      </w:pPr>
                      <w:proofErr w:type="spellStart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adb</w:t>
                      </w:r>
                      <w:proofErr w:type="spellEnd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 xml:space="preserve"> install </w:t>
                      </w:r>
                      <w:proofErr w:type="spellStart"/>
                      <w:r w:rsidRPr="00EC708E">
                        <w:rPr>
                          <w:rFonts w:ascii="Courier New" w:hAnsi="Courier New" w:cs="Courier New"/>
                          <w:sz w:val="15"/>
                        </w:rPr>
                        <w:t>receipt_keeper.ap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C06858" w14:textId="66DF7DBE" w:rsidR="000E1B69" w:rsidRPr="0076381C" w:rsidRDefault="000E1B69" w:rsidP="000E1B69">
      <w:pPr>
        <w:pStyle w:val="ListParagraph"/>
        <w:rPr>
          <w:sz w:val="20"/>
        </w:rPr>
      </w:pPr>
    </w:p>
    <w:p w14:paraId="0C8B5035" w14:textId="77777777" w:rsidR="000E1B69" w:rsidRPr="0076381C" w:rsidRDefault="000E1B69" w:rsidP="000E1B69">
      <w:pPr>
        <w:pStyle w:val="ListParagraph"/>
        <w:rPr>
          <w:sz w:val="20"/>
        </w:rPr>
      </w:pPr>
    </w:p>
    <w:p w14:paraId="6AB3194E" w14:textId="71915418" w:rsidR="00062680" w:rsidRPr="00062680" w:rsidRDefault="000E1B69" w:rsidP="00062680">
      <w:pPr>
        <w:pStyle w:val="ListParagraph"/>
        <w:numPr>
          <w:ilvl w:val="0"/>
          <w:numId w:val="10"/>
        </w:numPr>
        <w:rPr>
          <w:sz w:val="20"/>
        </w:rPr>
      </w:pPr>
      <w:r w:rsidRPr="0076381C">
        <w:rPr>
          <w:sz w:val="20"/>
        </w:rPr>
        <w:t>Run the android application and proceed to sign up (before running the android application, server should be running). After signup, if auto-login checkbox is checked, it will login automatically. At settings menu, select Server Address and set the address of server</w:t>
      </w:r>
      <w:r w:rsidR="00344503">
        <w:rPr>
          <w:sz w:val="20"/>
        </w:rPr>
        <w:t>. After setting, data is uploaded by using of the address.</w:t>
      </w:r>
      <w:r w:rsidR="00062680">
        <w:rPr>
          <w:sz w:val="20"/>
        </w:rPr>
        <w:t xml:space="preserve"> Default address is </w:t>
      </w:r>
      <w:hyperlink r:id="rId15" w:history="1">
        <w:r w:rsidR="00062680" w:rsidRPr="00004ADB">
          <w:rPr>
            <w:rStyle w:val="Hyperlink"/>
            <w:sz w:val="20"/>
          </w:rPr>
          <w:t>http://receipt-keeper.herokuapp.com</w:t>
        </w:r>
      </w:hyperlink>
      <w:r w:rsidR="00062680">
        <w:rPr>
          <w:sz w:val="20"/>
        </w:rPr>
        <w:t>, so this address will be used if the server address is not set.</w:t>
      </w:r>
    </w:p>
    <w:p w14:paraId="099EE333" w14:textId="0AE456D8" w:rsidR="000E1B69" w:rsidRDefault="000E1B69" w:rsidP="000E1B69">
      <w:pPr>
        <w:pStyle w:val="ListParagraph"/>
      </w:pPr>
      <w:r w:rsidRPr="000E1B69">
        <w:rPr>
          <w:noProof/>
        </w:rPr>
        <w:lastRenderedPageBreak/>
        <w:drawing>
          <wp:inline distT="0" distB="0" distL="0" distR="0" wp14:anchorId="328AF753" wp14:editId="12D98CD8">
            <wp:extent cx="1223091" cy="2174240"/>
            <wp:effectExtent l="0" t="0" r="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26404" cy="21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B69">
        <w:rPr>
          <w:noProof/>
        </w:rPr>
        <w:t xml:space="preserve"> </w:t>
      </w:r>
      <w:r w:rsidRPr="000E1B69">
        <w:rPr>
          <w:noProof/>
        </w:rPr>
        <w:drawing>
          <wp:inline distT="0" distB="0" distL="0" distR="0" wp14:anchorId="02118835" wp14:editId="7495715F">
            <wp:extent cx="1223092" cy="217424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28360" cy="218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4572" w14:textId="77777777" w:rsidR="000E1B69" w:rsidRDefault="000E1B69" w:rsidP="000E1B69"/>
    <w:p w14:paraId="6C4E037E" w14:textId="0F53E431" w:rsidR="000E1B69" w:rsidRPr="00CD5885" w:rsidRDefault="000E1B69" w:rsidP="000E1B69">
      <w:pPr>
        <w:pStyle w:val="ListParagraph"/>
      </w:pPr>
    </w:p>
    <w:sectPr w:rsidR="000E1B69" w:rsidRPr="00CD5885" w:rsidSect="0076381C">
      <w:type w:val="continuous"/>
      <w:pgSz w:w="12240" w:h="15840"/>
      <w:pgMar w:top="1440" w:right="1080" w:bottom="1440" w:left="1080" w:header="720" w:footer="720" w:gutter="0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431FF" w14:textId="77777777" w:rsidR="001272E1" w:rsidRDefault="001272E1">
      <w:r>
        <w:separator/>
      </w:r>
    </w:p>
    <w:p w14:paraId="4DCECFD7" w14:textId="77777777" w:rsidR="001272E1" w:rsidRDefault="001272E1"/>
  </w:endnote>
  <w:endnote w:type="continuationSeparator" w:id="0">
    <w:p w14:paraId="60BA3B8F" w14:textId="77777777" w:rsidR="001272E1" w:rsidRDefault="001272E1">
      <w:r>
        <w:continuationSeparator/>
      </w:r>
    </w:p>
    <w:p w14:paraId="638BDA14" w14:textId="77777777" w:rsidR="001272E1" w:rsidRDefault="001272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A5BA8" w14:textId="77777777" w:rsidR="00C446E9" w:rsidRDefault="00EF258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C708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6635C" w14:textId="77777777" w:rsidR="001272E1" w:rsidRDefault="001272E1">
      <w:r>
        <w:separator/>
      </w:r>
    </w:p>
    <w:p w14:paraId="3E2EBCBA" w14:textId="77777777" w:rsidR="001272E1" w:rsidRDefault="001272E1"/>
  </w:footnote>
  <w:footnote w:type="continuationSeparator" w:id="0">
    <w:p w14:paraId="1DD26830" w14:textId="77777777" w:rsidR="001272E1" w:rsidRDefault="001272E1">
      <w:r>
        <w:continuationSeparator/>
      </w:r>
    </w:p>
    <w:p w14:paraId="2BF3B42F" w14:textId="77777777" w:rsidR="001272E1" w:rsidRDefault="001272E1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A6EE8"/>
    <w:multiLevelType w:val="hybridMultilevel"/>
    <w:tmpl w:val="25BE68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A34A0"/>
    <w:multiLevelType w:val="hybridMultilevel"/>
    <w:tmpl w:val="5E7C4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B0E3A"/>
    <w:multiLevelType w:val="multilevel"/>
    <w:tmpl w:val="F788CEA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3">
    <w:nsid w:val="49D3627A"/>
    <w:multiLevelType w:val="hybridMultilevel"/>
    <w:tmpl w:val="FB72C7D6"/>
    <w:lvl w:ilvl="0" w:tplc="794AAB7A">
      <w:numFmt w:val="bullet"/>
      <w:lvlText w:val="-"/>
      <w:lvlJc w:val="left"/>
      <w:pPr>
        <w:ind w:left="1125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6BD405BB"/>
    <w:multiLevelType w:val="hybridMultilevel"/>
    <w:tmpl w:val="8F5A12CA"/>
    <w:lvl w:ilvl="0" w:tplc="90CA21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B5E72"/>
    <w:multiLevelType w:val="hybridMultilevel"/>
    <w:tmpl w:val="16BC7076"/>
    <w:lvl w:ilvl="0" w:tplc="443C0604"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50"/>
    <w:rsid w:val="00020A3B"/>
    <w:rsid w:val="00062680"/>
    <w:rsid w:val="00065E39"/>
    <w:rsid w:val="000867DC"/>
    <w:rsid w:val="000E1B69"/>
    <w:rsid w:val="000E568D"/>
    <w:rsid w:val="000F427E"/>
    <w:rsid w:val="000F5B73"/>
    <w:rsid w:val="00114128"/>
    <w:rsid w:val="001272E1"/>
    <w:rsid w:val="00137235"/>
    <w:rsid w:val="0014384B"/>
    <w:rsid w:val="001657C7"/>
    <w:rsid w:val="00184FFF"/>
    <w:rsid w:val="001D591A"/>
    <w:rsid w:val="001D5DAA"/>
    <w:rsid w:val="001E596A"/>
    <w:rsid w:val="001E76BA"/>
    <w:rsid w:val="0027509E"/>
    <w:rsid w:val="0028303A"/>
    <w:rsid w:val="003209FE"/>
    <w:rsid w:val="00331F99"/>
    <w:rsid w:val="00344503"/>
    <w:rsid w:val="00347850"/>
    <w:rsid w:val="003552B9"/>
    <w:rsid w:val="003D1695"/>
    <w:rsid w:val="003D3FAB"/>
    <w:rsid w:val="00410283"/>
    <w:rsid w:val="00423FBC"/>
    <w:rsid w:val="004754A2"/>
    <w:rsid w:val="004B0794"/>
    <w:rsid w:val="004D0785"/>
    <w:rsid w:val="004F7260"/>
    <w:rsid w:val="0052738A"/>
    <w:rsid w:val="00564682"/>
    <w:rsid w:val="005F650D"/>
    <w:rsid w:val="00604AA4"/>
    <w:rsid w:val="00611E9C"/>
    <w:rsid w:val="0061613B"/>
    <w:rsid w:val="006311EE"/>
    <w:rsid w:val="0063293F"/>
    <w:rsid w:val="00671944"/>
    <w:rsid w:val="0071713B"/>
    <w:rsid w:val="007570B5"/>
    <w:rsid w:val="0076381C"/>
    <w:rsid w:val="00767489"/>
    <w:rsid w:val="00777A03"/>
    <w:rsid w:val="007C7162"/>
    <w:rsid w:val="00867FB3"/>
    <w:rsid w:val="008D697B"/>
    <w:rsid w:val="00932CB7"/>
    <w:rsid w:val="009727F6"/>
    <w:rsid w:val="00A65558"/>
    <w:rsid w:val="00A7595B"/>
    <w:rsid w:val="00A76AE0"/>
    <w:rsid w:val="00A955B2"/>
    <w:rsid w:val="00AA2972"/>
    <w:rsid w:val="00AB2349"/>
    <w:rsid w:val="00AC7E9A"/>
    <w:rsid w:val="00B52E62"/>
    <w:rsid w:val="00BB23AB"/>
    <w:rsid w:val="00BC0C14"/>
    <w:rsid w:val="00BC4432"/>
    <w:rsid w:val="00BE5572"/>
    <w:rsid w:val="00C23CDA"/>
    <w:rsid w:val="00C446E9"/>
    <w:rsid w:val="00C57124"/>
    <w:rsid w:val="00C61B72"/>
    <w:rsid w:val="00CB111B"/>
    <w:rsid w:val="00CD5885"/>
    <w:rsid w:val="00D232D6"/>
    <w:rsid w:val="00D329F4"/>
    <w:rsid w:val="00D445CD"/>
    <w:rsid w:val="00D76CB2"/>
    <w:rsid w:val="00DC4A26"/>
    <w:rsid w:val="00E33D16"/>
    <w:rsid w:val="00E65E6E"/>
    <w:rsid w:val="00EC708E"/>
    <w:rsid w:val="00EF258B"/>
    <w:rsid w:val="00F05226"/>
    <w:rsid w:val="00F44CA3"/>
    <w:rsid w:val="00F6745E"/>
    <w:rsid w:val="00F71EAD"/>
    <w:rsid w:val="00F752D4"/>
    <w:rsid w:val="00F85034"/>
    <w:rsid w:val="00F91E65"/>
    <w:rsid w:val="00FE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8F8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311EE"/>
    <w:pPr>
      <w:spacing w:after="0" w:line="240" w:lineRule="auto"/>
      <w:ind w:left="0"/>
    </w:pPr>
    <w:rPr>
      <w:rFonts w:ascii="Times New Roman" w:hAnsi="Times New Roman" w:cs="Times New Roman"/>
      <w:color w:val="auto"/>
      <w:sz w:val="24"/>
      <w:szCs w:val="24"/>
      <w:lang w:eastAsia="ko-KR"/>
    </w:rPr>
  </w:style>
  <w:style w:type="paragraph" w:styleId="Heading1">
    <w:name w:val="heading 1"/>
    <w:basedOn w:val="Normal"/>
    <w:link w:val="Heading1Char"/>
    <w:uiPriority w:val="9"/>
    <w:qFormat/>
    <w:rsid w:val="009727F6"/>
    <w:pPr>
      <w:numPr>
        <w:numId w:val="1"/>
      </w:numPr>
      <w:spacing w:before="600" w:after="60" w:line="288" w:lineRule="auto"/>
      <w:outlineLvl w:val="0"/>
    </w:pPr>
    <w:rPr>
      <w:rFonts w:ascii="Arial" w:hAnsi="Arial" w:cs="Arial"/>
      <w:caps/>
      <w:color w:val="2E2E2E" w:themeColor="accent2"/>
      <w:spacing w:val="14"/>
      <w:szCs w:val="26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 w:after="120" w:line="288" w:lineRule="auto"/>
      <w:outlineLvl w:val="1"/>
    </w:pPr>
    <w:rPr>
      <w:rFonts w:asciiTheme="majorHAnsi" w:eastAsiaTheme="majorEastAsia" w:hAnsiTheme="majorHAnsi" w:cstheme="majorBidi"/>
      <w:color w:val="2E2E2E" w:themeColor="accent2"/>
      <w:sz w:val="22"/>
      <w:szCs w:val="26"/>
      <w:lang w:eastAsia="ja-JP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line="288" w:lineRule="auto"/>
      <w:outlineLvl w:val="2"/>
    </w:pPr>
    <w:rPr>
      <w:rFonts w:asciiTheme="majorHAnsi" w:eastAsiaTheme="majorEastAsia" w:hAnsiTheme="majorHAnsi" w:cstheme="majorBidi"/>
      <w:color w:val="707070" w:themeColor="accent1"/>
      <w:sz w:val="22"/>
      <w:lang w:eastAsia="ja-JP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line="288" w:lineRule="auto"/>
      <w:outlineLvl w:val="3"/>
    </w:pPr>
    <w:rPr>
      <w:rFonts w:asciiTheme="majorHAnsi" w:eastAsiaTheme="majorEastAsia" w:hAnsiTheme="majorHAnsi" w:cstheme="majorBidi"/>
      <w:i/>
      <w:iCs/>
      <w:color w:val="707070" w:themeColor="accent1"/>
      <w:spacing w:val="6"/>
      <w:sz w:val="22"/>
      <w:szCs w:val="22"/>
      <w:lang w:eastAsia="ja-JP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7F6"/>
    <w:rPr>
      <w:rFonts w:ascii="Arial" w:hAnsi="Arial" w:cs="Arial"/>
      <w:caps/>
      <w:color w:val="2E2E2E" w:themeColor="accent2"/>
      <w:spacing w:val="14"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ind w:left="360"/>
    </w:pPr>
    <w:rPr>
      <w:rFonts w:asciiTheme="minorHAnsi" w:hAnsiTheme="minorHAnsi" w:cstheme="minorBidi"/>
      <w:color w:val="707070" w:themeColor="accent1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ind w:left="360"/>
    </w:pPr>
    <w:rPr>
      <w:rFonts w:asciiTheme="minorHAnsi" w:hAnsiTheme="minorHAnsi" w:cstheme="minorBidi"/>
      <w:color w:val="707070" w:themeColor="accent1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  <w:ind w:left="360"/>
    </w:pPr>
    <w:rPr>
      <w:rFonts w:asciiTheme="minorHAnsi" w:hAnsiTheme="minorHAnsi" w:cstheme="minorBidi"/>
      <w:i/>
      <w:iCs/>
      <w:color w:val="707070" w:themeColor="accent1"/>
      <w:sz w:val="20"/>
      <w:szCs w:val="18"/>
      <w:lang w:eastAsia="ja-JP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line="288" w:lineRule="auto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 w:line="288" w:lineRule="auto"/>
    </w:pPr>
    <w:rPr>
      <w:rFonts w:asciiTheme="minorHAnsi" w:hAnsiTheme="minorHAnsi" w:cstheme="minorBidi"/>
      <w:color w:val="707070" w:themeColor="accent1"/>
      <w:sz w:val="28"/>
      <w:szCs w:val="22"/>
      <w:lang w:eastAsia="ja-JP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F85034"/>
    <w:pPr>
      <w:spacing w:after="0" w:line="240" w:lineRule="auto"/>
      <w:ind w:left="0"/>
    </w:pPr>
    <w:rPr>
      <w:rFonts w:eastAsia="MS Mincho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85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311EE"/>
  </w:style>
  <w:style w:type="character" w:styleId="Hyperlink">
    <w:name w:val="Hyperlink"/>
    <w:basedOn w:val="DefaultParagraphFont"/>
    <w:uiPriority w:val="99"/>
    <w:unhideWhenUsed/>
    <w:rsid w:val="006311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311E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unhideWhenUsed/>
    <w:qFormat/>
    <w:rsid w:val="00A75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s://nodejs.org/en/download/" TargetMode="External"/><Relationship Id="rId14" Type="http://schemas.openxmlformats.org/officeDocument/2006/relationships/hyperlink" Target="https://developer.android.com/studio/command-line/adb.html" TargetMode="External"/><Relationship Id="rId15" Type="http://schemas.openxmlformats.org/officeDocument/2006/relationships/hyperlink" Target="http://receipt-keeper.herokuapp.com" TargetMode="External"/><Relationship Id="rId16" Type="http://schemas.openxmlformats.org/officeDocument/2006/relationships/image" Target="media/image4.tiff"/><Relationship Id="rId17" Type="http://schemas.openxmlformats.org/officeDocument/2006/relationships/image" Target="media/image5.tiff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image" Target="media/image1.png"/><Relationship Id="rId10" Type="http://schemas.openxmlformats.org/officeDocument/2006/relationships/hyperlink" Target="https://www.mongodb.com/download-center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BBB875-F9BC-1E4F-8D46-E63F90B2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442</Words>
  <Characters>2521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 CHOI</dc:creator>
  <cp:keywords/>
  <dc:description/>
  <cp:lastModifiedBy>CHANGHO CHOI</cp:lastModifiedBy>
  <cp:revision>8</cp:revision>
  <dcterms:created xsi:type="dcterms:W3CDTF">2016-07-18T20:20:00Z</dcterms:created>
  <dcterms:modified xsi:type="dcterms:W3CDTF">2016-08-0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